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737" w:tblpY="94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32"/>
        <w:gridCol w:w="8"/>
        <w:gridCol w:w="1846"/>
        <w:gridCol w:w="1030"/>
        <w:gridCol w:w="104"/>
        <w:gridCol w:w="747"/>
        <w:gridCol w:w="543"/>
        <w:gridCol w:w="695"/>
        <w:gridCol w:w="1159"/>
        <w:gridCol w:w="967"/>
        <w:gridCol w:w="619"/>
        <w:gridCol w:w="1536"/>
      </w:tblGrid>
      <w:tr w:rsidR="00AD229A" w:rsidRPr="0056387B" w14:paraId="2E37F1C4" w14:textId="26B95905" w:rsidTr="00770F3A">
        <w:trPr>
          <w:trHeight w:val="247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61984F0" w14:textId="188B8DF0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D79B" w14:textId="01219D5A" w:rsidR="00AD229A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             </w:t>
            </w:r>
            <w:r w:rsidR="007D63FB">
              <w:rPr>
                <w:rFonts w:cs="Times New Roman"/>
                <w:b/>
                <w:sz w:val="20"/>
                <w:szCs w:val="20"/>
                <w:lang w:val="en-GB"/>
              </w:rPr>
              <w:t>PUMPMAN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         or    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A154F25" w14:textId="0243D01C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D0D80">
              <w:rPr>
                <w:rFonts w:cs="Times New Roman"/>
                <w:b/>
                <w:sz w:val="20"/>
                <w:szCs w:val="20"/>
                <w:shd w:val="clear" w:color="auto" w:fill="A8D08D" w:themeFill="accent6" w:themeFillTint="99"/>
                <w:lang w:val="en-GB"/>
              </w:rPr>
              <w:t>Date of readiness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7FEC3" w14:textId="6CC04612" w:rsidR="00AD229A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ANY TIME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F98E36B" w14:textId="2841E772" w:rsidR="00AD229A" w:rsidRPr="00F57504" w:rsidRDefault="007D63FB" w:rsidP="00770F3A">
            <w:pPr>
              <w:spacing w:before="960"/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B7AC81" wp14:editId="337ECBE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8100</wp:posOffset>
                  </wp:positionV>
                  <wp:extent cx="1076325" cy="14382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D229A" w:rsidRPr="00F57504">
              <w:rPr>
                <w:b/>
                <w:lang w:val="en-US"/>
              </w:rPr>
              <w:t>PHOTO</w:t>
            </w:r>
          </w:p>
        </w:tc>
      </w:tr>
      <w:tr w:rsidR="00AD229A" w:rsidRPr="0056387B" w14:paraId="4EA39D21" w14:textId="547C396E" w:rsidTr="00770F3A">
        <w:trPr>
          <w:trHeight w:val="263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6B107B" w14:textId="707851D7" w:rsidR="00AD229A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2D34" w14:textId="24643788" w:rsidR="00AD229A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SANADZE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26FAA8" w14:textId="7E936622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2DE41" w14:textId="583AC88B" w:rsidR="00AD229A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GOGA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3CB415D1" w14:textId="7C2D527C" w:rsidR="00AD229A" w:rsidRPr="0056387B" w:rsidRDefault="00AD229A" w:rsidP="00770F3A"/>
        </w:tc>
      </w:tr>
      <w:tr w:rsidR="00FD0D80" w:rsidRPr="0056387B" w14:paraId="6994D319" w14:textId="20447927" w:rsidTr="00770F3A">
        <w:trPr>
          <w:trHeight w:val="247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DD24124" w14:textId="4F1DBFB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Father’s name:</w:t>
            </w:r>
          </w:p>
        </w:tc>
        <w:tc>
          <w:tcPr>
            <w:tcW w:w="298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9EE6E" w14:textId="1446729B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AVIT</w:t>
            </w:r>
          </w:p>
        </w:tc>
        <w:tc>
          <w:tcPr>
            <w:tcW w:w="19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BDC9840" w14:textId="5FFDA68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other’s name: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9A21F" w14:textId="442828AC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NANULI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DE8A056" w14:textId="7F7EEC0F" w:rsidR="00FD0D80" w:rsidRPr="0056387B" w:rsidRDefault="00FD0D80" w:rsidP="00770F3A"/>
        </w:tc>
      </w:tr>
      <w:tr w:rsidR="00DF67E7" w:rsidRPr="004A4814" w14:paraId="13C908B2" w14:textId="677E6008" w:rsidTr="00770F3A">
        <w:trPr>
          <w:trHeight w:val="271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D735E32" w14:textId="35C5BDF8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6D21" w14:textId="6C4FFBB0" w:rsidR="00DF67E7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01.05.1989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14238EA" w14:textId="390C2285" w:rsidR="00DF67E7" w:rsidRPr="004A4814" w:rsidRDefault="00DF67E7" w:rsidP="00770F3A">
            <w:pPr>
              <w:spacing w:after="0" w:line="240" w:lineRule="auto"/>
              <w:ind w:right="-132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A0660" w14:textId="36097E1E" w:rsidR="00DF67E7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GEORGIAN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636F73B" w14:textId="6BAA9A9A" w:rsidR="00DF67E7" w:rsidRPr="004A4814" w:rsidRDefault="00DF67E7" w:rsidP="00770F3A"/>
        </w:tc>
      </w:tr>
      <w:tr w:rsidR="00DF67E7" w:rsidRPr="004A4814" w14:paraId="27F55FC1" w14:textId="77777777" w:rsidTr="00770F3A">
        <w:trPr>
          <w:trHeight w:val="170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631805" w14:textId="6643C502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 xml:space="preserve">Place </w:t>
            </w:r>
            <w:proofErr w:type="gramStart"/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of  birth</w:t>
            </w:r>
            <w:proofErr w:type="gramEnd"/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CB54B" w14:textId="20CA9C2E" w:rsidR="00DF67E7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SAMTREDIA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748E057" w14:textId="58840D23" w:rsidR="00DF67E7" w:rsidRPr="004A4814" w:rsidRDefault="00770F3A" w:rsidP="00770F3A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01822" w14:textId="5F10697F" w:rsidR="00DF67E7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ARRIED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1E93D23E" w14:textId="7644305B" w:rsidR="00DF67E7" w:rsidRPr="004A4814" w:rsidRDefault="00DF67E7" w:rsidP="00770F3A"/>
        </w:tc>
      </w:tr>
      <w:tr w:rsidR="00770F3A" w:rsidRPr="00770F3A" w14:paraId="7EB7DB0A" w14:textId="04806E89" w:rsidTr="00770F3A">
        <w:trPr>
          <w:trHeight w:val="239"/>
        </w:trPr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2A428A3" w14:textId="79F3FDAB" w:rsidR="00770F3A" w:rsidRPr="004A4814" w:rsidRDefault="00770F3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N of children under 18</w:t>
            </w:r>
            <w:r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:</w:t>
            </w:r>
          </w:p>
        </w:tc>
        <w:tc>
          <w:tcPr>
            <w:tcW w:w="7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ACD2BB" w14:textId="13AC113E" w:rsidR="00770F3A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E1D3524" w14:textId="5EEAC5A2" w:rsidR="00770F3A" w:rsidRPr="00770F3A" w:rsidRDefault="00770F3A" w:rsidP="00770F3A">
            <w:pPr>
              <w:rPr>
                <w:lang w:val="en-US"/>
              </w:rPr>
            </w:pPr>
          </w:p>
        </w:tc>
      </w:tr>
      <w:tr w:rsidR="00FD0D80" w:rsidRPr="004A4814" w14:paraId="49C91722" w14:textId="0437512A" w:rsidTr="00770F3A">
        <w:trPr>
          <w:trHeight w:val="247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E5B0910" w14:textId="7F1BA93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897B4" w14:textId="2FC35F67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ST. Z. GAMSAXURDIA N43 BATUMI, GEORGIA.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0B08240" w14:textId="10BE744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7A386" w14:textId="7BA5EAF3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+995558172023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9315EFF" w14:textId="491FFB25" w:rsidR="00FD0D80" w:rsidRPr="004A4814" w:rsidRDefault="00FD0D80" w:rsidP="00770F3A"/>
        </w:tc>
      </w:tr>
      <w:tr w:rsidR="00FD0D80" w:rsidRPr="004A4814" w14:paraId="1BCDB845" w14:textId="0D55C6A8" w:rsidTr="00770F3A">
        <w:trPr>
          <w:trHeight w:val="247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28949D2" w14:textId="72C65813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2C88C" w14:textId="2679FBED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Gogasanadze33@gmail.com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AF496A0" w14:textId="5DDDB57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kype</w:t>
            </w:r>
            <w:r w:rsidRPr="004A4814">
              <w:rPr>
                <w:rFonts w:cs="Times New Roman"/>
                <w:b/>
                <w:sz w:val="20"/>
                <w:szCs w:val="20"/>
              </w:rPr>
              <w:t>/Telegram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C84B" w14:textId="062FECF9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B2D3E7" w14:textId="5897B352" w:rsidR="00FD0D80" w:rsidRPr="004A4814" w:rsidRDefault="00FD0D80" w:rsidP="00770F3A"/>
        </w:tc>
      </w:tr>
      <w:tr w:rsidR="00FD0D80" w:rsidRPr="0056387B" w14:paraId="6DC43BE2" w14:textId="77777777" w:rsidTr="00770F3A">
        <w:trPr>
          <w:trHeight w:val="263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22EC6F" w14:textId="2A58B28D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:</w:t>
            </w:r>
          </w:p>
        </w:tc>
        <w:tc>
          <w:tcPr>
            <w:tcW w:w="49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52F18" w14:textId="56000EE7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URVANIDZE LI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97CA493" w14:textId="7DF444C5" w:rsidR="00FD0D80" w:rsidRPr="004A4814" w:rsidRDefault="00FD0D80" w:rsidP="00770F3A">
            <w:pPr>
              <w:tabs>
                <w:tab w:val="left" w:pos="1873"/>
              </w:tabs>
              <w:spacing w:after="0" w:line="240" w:lineRule="auto"/>
              <w:ind w:right="-244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29B15" w14:textId="07221BD2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WIFE</w:t>
            </w:r>
          </w:p>
        </w:tc>
      </w:tr>
      <w:tr w:rsidR="00FD0D80" w:rsidRPr="0056387B" w14:paraId="73509165" w14:textId="77777777" w:rsidTr="00770F3A">
        <w:trPr>
          <w:trHeight w:val="234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C3A4357" w14:textId="3F332EC6"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8B9CD" w14:textId="6E48B016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D63FB">
              <w:rPr>
                <w:rFonts w:cs="Times New Roman"/>
                <w:b/>
                <w:sz w:val="20"/>
                <w:szCs w:val="20"/>
                <w:lang w:val="en-GB"/>
              </w:rPr>
              <w:t>ST. Z. GAMSAXURDIA N43 BATUMI, GEORGIA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8CBB67" w14:textId="28420A1A"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 xml:space="preserve">Next of kin’s phone </w:t>
            </w:r>
            <w:r w:rsidRPr="004A4814">
              <w:rPr>
                <w:rFonts w:cs="Times New Roman"/>
                <w:b/>
                <w:sz w:val="20"/>
                <w:szCs w:val="20"/>
              </w:rPr>
              <w:t>№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62C5D" w14:textId="2872484C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+995558116858</w:t>
            </w:r>
          </w:p>
        </w:tc>
      </w:tr>
      <w:tr w:rsidR="00FD0D80" w:rsidRPr="004A4814" w14:paraId="59A5FC68" w14:textId="77777777" w:rsidTr="00770F3A">
        <w:trPr>
          <w:trHeight w:val="23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E6D6F0" w14:textId="6C5F1B62"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eight (cm):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D0A0B5" w14:textId="147F5AFA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.73</w:t>
            </w:r>
          </w:p>
        </w:tc>
        <w:tc>
          <w:tcPr>
            <w:tcW w:w="1846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B232C5" w14:textId="7D9586BE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Weight (kg)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52826F" w14:textId="359AB7A4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98</w:t>
            </w:r>
          </w:p>
        </w:tc>
        <w:tc>
          <w:tcPr>
            <w:tcW w:w="208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CE4235" w14:textId="146A01D6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Size of 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Overall (EUR):</w:t>
            </w:r>
          </w:p>
          <w:p w14:paraId="1617BFC7" w14:textId="567CC71E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2824E7A6" w14:textId="151AA190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2XL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56029523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hoes (EUR):</w:t>
            </w:r>
          </w:p>
          <w:p w14:paraId="2AD7812E" w14:textId="4339942C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838C31" w14:textId="6AE4FD66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43</w:t>
            </w:r>
          </w:p>
        </w:tc>
      </w:tr>
      <w:tr w:rsidR="00FD0D80" w:rsidRPr="004A4814" w14:paraId="5B29B42B" w14:textId="77777777" w:rsidTr="00770F3A">
        <w:trPr>
          <w:trHeight w:val="277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EF04C7" w14:textId="67A1ACEF"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9708FA" w14:textId="0FCC60CC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HAZEL</w:t>
            </w:r>
          </w:p>
        </w:tc>
        <w:tc>
          <w:tcPr>
            <w:tcW w:w="184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4051FC" w14:textId="3EF2A44A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6115A" w14:textId="4EAC7C0F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LACK</w:t>
            </w:r>
          </w:p>
        </w:tc>
        <w:tc>
          <w:tcPr>
            <w:tcW w:w="20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BF436F" w14:textId="231027A9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98AEA64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14EDBEA" w14:textId="1842CEC2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774D3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5D1BE35B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DC011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2B5F192" w14:textId="742DACCA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b/>
                <w:iCs/>
                <w:sz w:val="20"/>
                <w:lang w:val="en-US"/>
              </w:rPr>
              <w:t>Marine Education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12CAF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F671A6" w14:paraId="3FCAE636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07A8EFF" w14:textId="7517F74D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rFonts w:cs="Times New Roman"/>
                <w:b/>
                <w:sz w:val="20"/>
                <w:szCs w:val="20"/>
                <w:lang w:val="en-GB"/>
              </w:rPr>
              <w:t>Name of maritime college or academy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CC82E2" w14:textId="2B5586D9" w:rsidR="00FD0D80" w:rsidRPr="004A4814" w:rsidRDefault="007D63FB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ATUMI STATE MARITIME ACADEMY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19E1F3D" w14:textId="243070E6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6056C" w14:textId="7FDD7D26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2016</w:t>
            </w:r>
          </w:p>
        </w:tc>
      </w:tr>
      <w:tr w:rsidR="00FD0D80" w:rsidRPr="00F671A6" w14:paraId="0F535CAD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DBE3212" w14:textId="113AD1D3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93A4CF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40A9871" w14:textId="6F1FB99B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Till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6673D" w14:textId="5E690ABF" w:rsidR="00FD0D80" w:rsidRPr="004A4814" w:rsidRDefault="007D63FB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2017</w:t>
            </w:r>
          </w:p>
        </w:tc>
      </w:tr>
      <w:tr w:rsidR="00FD0D80" w:rsidRPr="004A4814" w14:paraId="1A83E4EC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EA869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DEF97B0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gramStart"/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ASSPORTS  and</w:t>
            </w:r>
            <w:proofErr w:type="gramEnd"/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 xml:space="preserve">  CERTIFICATES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2915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212A58E5" w14:textId="77777777" w:rsidTr="00770F3A">
        <w:trPr>
          <w:trHeight w:val="232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0F1E07D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DOCU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A3E026F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NUMBER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7F05329" w14:textId="1486736E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9B328E2" w14:textId="4FCB2213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934298A" w14:textId="5AE40131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7D63FB" w14:paraId="02B88D44" w14:textId="77777777" w:rsidTr="00770F3A">
        <w:trPr>
          <w:trHeight w:val="216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70A100C9" w14:textId="5429619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6BA816AD" w14:textId="10C68040" w:rsidR="00FD0D80" w:rsidRPr="003F0FAD" w:rsidRDefault="007D63FB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6AA43537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2A7AEE33" w14:textId="29DC0404" w:rsidR="00FD0D80" w:rsidRPr="003F0FAD" w:rsidRDefault="007D63FB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4.01.17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4910DE0A" w14:textId="4F67CDD8" w:rsidR="00FD0D80" w:rsidRPr="003F0FAD" w:rsidRDefault="007D63FB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4.01.27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2722F25C" w14:textId="018A007B" w:rsidR="00FD0D80" w:rsidRPr="003F0FAD" w:rsidRDefault="007D63FB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DF67E7" w:rsidRPr="004A4814" w14:paraId="0D38DBEF" w14:textId="77777777" w:rsidTr="00770F3A">
        <w:trPr>
          <w:trHeight w:val="15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101502" w14:textId="0549CD90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</w:tcPr>
          <w:p w14:paraId="6D02ED7B" w14:textId="625E1FF8" w:rsidR="00FD0D80" w:rsidRPr="003F0FAD" w:rsidRDefault="007D63FB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S002098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245D6CEA" w14:textId="168455EB" w:rsidR="00FD0D80" w:rsidRPr="003F0FAD" w:rsidRDefault="007D63FB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5.01.22</w:t>
            </w: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F280FC5" w14:textId="7B2C1C0C" w:rsidR="00FD0D80" w:rsidRPr="003F0FAD" w:rsidRDefault="007D63FB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30.12.31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12" w:space="0" w:color="auto"/>
            </w:tcBorders>
          </w:tcPr>
          <w:p w14:paraId="2EF1CC56" w14:textId="48A58B6B" w:rsidR="00FD0D80" w:rsidRPr="003F0FAD" w:rsidRDefault="007D63FB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7D63FB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DF67E7" w:rsidRPr="004A4814" w14:paraId="4C4BA519" w14:textId="77777777" w:rsidTr="00770F3A">
        <w:trPr>
          <w:trHeight w:val="142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95A0763" w14:textId="0094C88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DDA3734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784C8B7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6C14F403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207A1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52EFD1EB" w14:textId="77777777" w:rsidTr="00770F3A">
        <w:trPr>
          <w:trHeight w:val="23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D09826F" w14:textId="4028C8A3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0DD8157" w14:textId="4B6944ED" w:rsidR="00FD0D80" w:rsidRPr="003F0FAD" w:rsidRDefault="007D63FB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C1 / D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B7B61C" w14:textId="3F1EFC4A" w:rsidR="00FD0D80" w:rsidRPr="003F0FAD" w:rsidRDefault="007D63FB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8.09.18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7ED1F8EE" w14:textId="33573690" w:rsidR="00FD0D80" w:rsidRPr="003F0FAD" w:rsidRDefault="007D63FB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6.09.28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7BB78" w14:textId="671D3903" w:rsidR="00FD0D80" w:rsidRPr="003F0FAD" w:rsidRDefault="007D63FB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7D63FB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DF67E7" w:rsidRPr="004A4814" w14:paraId="42C7336B" w14:textId="77777777" w:rsidTr="00770F3A">
        <w:trPr>
          <w:trHeight w:val="2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B9E1026" w14:textId="37F742D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OTHER VALID VISA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9DE2672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A75B66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0E4A40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67DDC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211982E4" w14:textId="77777777" w:rsidTr="00770F3A">
        <w:trPr>
          <w:trHeight w:val="232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555510B7" w14:textId="7BA49ABA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3B6F2F59" w14:textId="323A6762" w:rsidR="00FD0D80" w:rsidRPr="003F0FAD" w:rsidRDefault="004860EF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MTA-00-014570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33782E44" w14:textId="60393C52" w:rsidR="00FD0D80" w:rsidRPr="003F0FAD" w:rsidRDefault="004860EF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.01.22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2493C4BD" w14:textId="4EAB498B" w:rsidR="00FD0D80" w:rsidRPr="003F0FAD" w:rsidRDefault="004860EF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4.01.27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53EF5EED" w14:textId="02374898" w:rsidR="00FD0D80" w:rsidRPr="003F0FAD" w:rsidRDefault="004860EF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60EF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FD0D80" w:rsidRPr="0056387B" w14:paraId="3B63EC73" w14:textId="77777777" w:rsidTr="00770F3A">
        <w:trPr>
          <w:trHeight w:val="216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BF21AB" w14:textId="06E1CF2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6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417B89D8" w14:textId="1C3A337C" w:rsidR="00FD0D80" w:rsidRPr="001128AA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DF67E7" w:rsidRPr="004A4814" w14:paraId="17351236" w14:textId="77777777" w:rsidTr="00770F3A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372CE79" w14:textId="3C8EF50D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</w:tcBorders>
          </w:tcPr>
          <w:p w14:paraId="6667B180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14:paraId="33116886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14:paraId="3DE39B2C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bottom w:val="single" w:sz="12" w:space="0" w:color="auto"/>
              <w:right w:val="single" w:sz="12" w:space="0" w:color="auto"/>
            </w:tcBorders>
          </w:tcPr>
          <w:p w14:paraId="5FC4AD31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4F0A21DC" w14:textId="77777777" w:rsidTr="00770F3A">
        <w:trPr>
          <w:trHeight w:val="2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6A085A30" w14:textId="0097054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2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D78C298" w14:textId="1EE53231" w:rsidR="00FD0D80" w:rsidRPr="003F0FAD" w:rsidRDefault="004860EF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MTA-00-010612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CE3547" w14:textId="53C7A05A" w:rsidR="00FD0D80" w:rsidRPr="003F0FAD" w:rsidRDefault="004860EF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6.09.19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0DDEF2DC" w14:textId="60D49E72" w:rsidR="00FD0D80" w:rsidRPr="003F0FAD" w:rsidRDefault="004860EF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6.09.24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7A462" w14:textId="38467FB5" w:rsidR="00FD0D80" w:rsidRPr="003F0FAD" w:rsidRDefault="004860EF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60EF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FD0D80" w:rsidRPr="0056387B" w14:paraId="1B1992C6" w14:textId="77777777" w:rsidTr="00770F3A">
        <w:trPr>
          <w:trHeight w:val="20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C1E217" w14:textId="0D04036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B7F25" w14:textId="42C78940" w:rsidR="00FD0D80" w:rsidRPr="001128AA" w:rsidRDefault="004860EF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III/5</w:t>
            </w:r>
          </w:p>
        </w:tc>
      </w:tr>
      <w:tr w:rsidR="00DF67E7" w:rsidRPr="004A4814" w14:paraId="55332FCE" w14:textId="77777777" w:rsidTr="00770F3A">
        <w:trPr>
          <w:trHeight w:val="2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F2071CC" w14:textId="07A9733A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ABA7DF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F7F6B49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43A15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916DEF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0C5C505D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B9AA4B4" w14:textId="106896B5" w:rsidR="00FD0D80" w:rsidRPr="001128AA" w:rsidRDefault="00FD0D80" w:rsidP="00770F3A">
            <w:pPr>
              <w:tabs>
                <w:tab w:val="center" w:pos="1700"/>
                <w:tab w:val="right" w:pos="3400"/>
              </w:tabs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  <w:t>CERTIFICATE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642DD1" w14:textId="427F5D32" w:rsidR="00FD0D80" w:rsidRPr="003F0FAD" w:rsidRDefault="00FD0D80" w:rsidP="00770F3A">
            <w:pPr>
              <w:spacing w:after="0" w:line="240" w:lineRule="auto"/>
              <w:ind w:left="-108" w:right="-100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AD46F0" w14:textId="75D85671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0872BD9" w14:textId="4AD33616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A9E253" w14:textId="10F489F3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56387B" w14:paraId="04545569" w14:textId="77777777" w:rsidTr="00770F3A">
        <w:trPr>
          <w:trHeight w:val="2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4C83BAD4" w14:textId="335B0148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GMDSS CERTIFICATE/ENDORSE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2D65D15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A335F2" w14:textId="19BE1CDC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34598A70" w14:textId="24B4DEAF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6A20B889" w14:textId="72119E02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68569416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623BE67" w14:textId="0DBC3DD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44C3183" w14:textId="0BDE154B" w:rsidR="00FD0D80" w:rsidRPr="003F0FAD" w:rsidRDefault="004860E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BST04-152422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43BFE" w14:textId="71D39C42" w:rsidR="00FD0D80" w:rsidRPr="003F0FAD" w:rsidRDefault="004860E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1.12.21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54E4B1B" w14:textId="42A1A040" w:rsidR="00FD0D80" w:rsidRPr="003F0FAD" w:rsidRDefault="004860E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5.12.26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77A3F763" w14:textId="659C7178" w:rsidR="00FD0D80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60EF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DF67E7" w:rsidRPr="0056387B" w14:paraId="69DED0B7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25D575D" w14:textId="0313C3D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67B8E97" w14:textId="315C672E" w:rsidR="00FD0D80" w:rsidRPr="003F0FAD" w:rsidRDefault="004860E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FRB01-114486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D69CB" w14:textId="4E2F7996" w:rsidR="00FD0D80" w:rsidRPr="003F0FAD" w:rsidRDefault="004860E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0.09.19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C0076DF" w14:textId="181431E5" w:rsidR="00FD0D80" w:rsidRPr="003F0FAD" w:rsidRDefault="004860E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6.09.24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8DD38F4" w14:textId="584856D7" w:rsidR="00FD0D80" w:rsidRPr="003F0FAD" w:rsidRDefault="004860E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60EF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DF67E7" w:rsidRPr="0056387B" w14:paraId="1DE7FD2D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3F9E1C9" w14:textId="16A8B760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FBFAE24" w14:textId="3A489418" w:rsidR="00FD0D80" w:rsidRPr="003F0FAD" w:rsidRDefault="004860E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AFT04-152438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7A5AD" w14:textId="231BFF87" w:rsidR="00FD0D80" w:rsidRPr="003F0FAD" w:rsidRDefault="004860E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1.12.21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17BA687" w14:textId="7672C729" w:rsidR="00FD0D80" w:rsidRPr="003F0FAD" w:rsidRDefault="004860E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8.12.26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FB06A3A" w14:textId="6D6D1110" w:rsidR="00FD0D80" w:rsidRPr="003F0FAD" w:rsidRDefault="004860E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60EF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FD0D80" w:rsidRPr="007D63FB" w14:paraId="0C00FA91" w14:textId="77777777" w:rsidTr="00770F3A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left w:w="28" w:type="dxa"/>
              <w:right w:w="0" w:type="dxa"/>
            </w:tcMar>
          </w:tcPr>
          <w:p w14:paraId="5BA2D7C6" w14:textId="1DCFC20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 xml:space="preserve">  MEDICAL FIRST AID /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MEDICAL CARE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1728D1D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CB993" w14:textId="654E21C6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61A7EC6E" w14:textId="51380AE3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0226225D" w14:textId="112F72EE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33A17" w14:paraId="5E4E38EC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C9949AC" w14:textId="669FB19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2E954F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C1069" w14:textId="59A4D0C1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6FE5AEE" w14:textId="63717718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6F34942" w14:textId="3B70AAF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33A17" w14:paraId="2A9E6CF2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4F4181C" w14:textId="727D38DA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DESIGNATED SECURITY DUTIES 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734DB0E7" w14:textId="43683375" w:rsidR="00FD0D80" w:rsidRPr="003F0FAD" w:rsidRDefault="004860E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SEC07-152444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879BE" w14:textId="2EA0768C" w:rsidR="00FD0D80" w:rsidRPr="003F0FAD" w:rsidRDefault="004860E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1.12.21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3CB33030" w14:textId="64399EC7" w:rsidR="00FD0D80" w:rsidRPr="003F0FAD" w:rsidRDefault="004860EF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18.11.26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14C63D3" w14:textId="08FAB343" w:rsidR="00FD0D80" w:rsidRPr="003F0FAD" w:rsidRDefault="004860E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60EF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4860EF" w:rsidRPr="00233A17" w14:paraId="3C044406" w14:textId="77777777" w:rsidTr="00770F3A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10E8FDA" w14:textId="5F4ACD66" w:rsidR="004860EF" w:rsidRPr="001128AA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CURITY AWARENES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6B19782" w14:textId="49A2050D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SEC07-152444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E0C9F" w14:textId="67A88F66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1.12.21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4072B05" w14:textId="4892276D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18.11.26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620A30F0" w14:textId="29FF659A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60EF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4860EF" w:rsidRPr="0056387B" w14:paraId="397B36BC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EAAEAA" w14:textId="7C561825" w:rsidR="004860EF" w:rsidRPr="001128AA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22EAAD0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BB668" w14:textId="3D265243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CD176FD" w14:textId="5DCB234C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0ACEC57E" w14:textId="376966DA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4860EF" w:rsidRPr="007D63FB" w14:paraId="6AD2749F" w14:textId="77777777" w:rsidTr="00770F3A">
        <w:trPr>
          <w:trHeight w:val="448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534F95" w14:textId="21C937DF" w:rsidR="004860EF" w:rsidRPr="001128AA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DAR NAVIGATION, RADAR PLOTTING AND USE OF ARPA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3B20F38D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2C3BC4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0DFDBC5A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5A2F7CC5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4860EF" w:rsidRPr="0056387B" w14:paraId="141B880B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DC8E05" w14:textId="56BCC551" w:rsidR="004860EF" w:rsidRPr="001128AA" w:rsidRDefault="004860EF" w:rsidP="004860EF">
            <w:pPr>
              <w:spacing w:after="0" w:line="240" w:lineRule="auto"/>
              <w:ind w:right="-128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DANGEROUS &amp; HAZARDOUS CARGOE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240FDAD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50C7F7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201431B7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1C3EB02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4860EF" w:rsidRPr="007D63FB" w14:paraId="1BB55477" w14:textId="77777777" w:rsidTr="00770F3A">
        <w:trPr>
          <w:trHeight w:val="448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B9F9640" w14:textId="0E98DD6F" w:rsidR="004860EF" w:rsidRPr="001128AA" w:rsidRDefault="004860EF" w:rsidP="004860EF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RIDGE TEAM MNGT/ ENGINE ROOM RESOURCE MNG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45410F4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B5CA7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CBE1763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393E497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4860EF" w:rsidRPr="0056387B" w14:paraId="41659303" w14:textId="77777777" w:rsidTr="00770F3A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94C521" w14:textId="41AF8FD8" w:rsidR="004860EF" w:rsidRPr="001128AA" w:rsidRDefault="004860EF" w:rsidP="004860EF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GENERIC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35B53E9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EFD94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142F685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30F851C4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4860EF" w:rsidRPr="007D63FB" w14:paraId="733B04A5" w14:textId="77777777" w:rsidTr="00770F3A">
        <w:trPr>
          <w:trHeight w:val="452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641F20D" w14:textId="01C10048" w:rsidR="004860EF" w:rsidRPr="001128AA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BASIC TRAINING FOR OIL &amp; CHEMICAL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  <w:proofErr w:type="gramEnd"/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0C0" w14:textId="51A32D9D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OCG07-15245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279" w14:textId="58962A68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1.12.21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E54F0" w14:textId="00FF0226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9.11.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AFD51E1" w14:textId="16D72BC3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60EF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4860EF" w:rsidRPr="007D63FB" w14:paraId="0B5B1A32" w14:textId="77777777" w:rsidTr="00770F3A">
        <w:trPr>
          <w:trHeight w:val="393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9BB822F" w14:textId="24FE254B" w:rsidR="004860EF" w:rsidRPr="001128AA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ADV. TRAINING FOR OIL / CHEMICAL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  <w:proofErr w:type="gramEnd"/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0810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021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5F6BF3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2BD1853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4860EF" w:rsidRPr="007D63FB" w14:paraId="2B05107B" w14:textId="77777777" w:rsidTr="00770F3A">
        <w:trPr>
          <w:trHeight w:val="453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5D8A2CD" w14:textId="1A7581FD" w:rsidR="004860EF" w:rsidRPr="001128AA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TRAINING FOR OIL AND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-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8F0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08F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2A0A9A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E5C00B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4860EF" w:rsidRPr="007D63FB" w14:paraId="0A30D7B4" w14:textId="77777777" w:rsidTr="00770F3A">
        <w:trPr>
          <w:trHeight w:val="452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CC46768" w14:textId="329CDF3E" w:rsidR="004860EF" w:rsidRPr="001128AA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ADV. TRAINING FOR OIL / CHEMICAL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-</w:t>
            </w:r>
            <w:proofErr w:type="gramEnd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839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B93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25A37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3BB238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4860EF" w:rsidRPr="007D63FB" w14:paraId="55C35B1F" w14:textId="77777777" w:rsidTr="00770F3A">
        <w:trPr>
          <w:trHeight w:val="281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787ABDF" w14:textId="1CC6DE09" w:rsidR="004860EF" w:rsidRPr="001128AA" w:rsidRDefault="004860EF" w:rsidP="004860EF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/ADV. TRAINING FOR GAS TANKER ENDO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D97D2E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68A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019B41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D40B54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4860EF" w:rsidRPr="004A4814" w14:paraId="2FC88D32" w14:textId="77777777" w:rsidTr="00770F3A">
        <w:trPr>
          <w:trHeight w:val="28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AB664CD" w14:textId="179C6A29" w:rsidR="004860EF" w:rsidRPr="001128AA" w:rsidRDefault="004860EF" w:rsidP="004860EF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  <w:t>HIGH VOLTAGE EL. EQUIPMENT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245D023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304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5020E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88F915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4860EF" w:rsidRPr="004A4814" w14:paraId="18A96B0F" w14:textId="77777777" w:rsidTr="00770F3A">
        <w:trPr>
          <w:trHeight w:val="28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2140226" w14:textId="45CB111B" w:rsidR="004860EF" w:rsidRPr="001128AA" w:rsidRDefault="004860EF" w:rsidP="004860EF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SPECIFIC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4A33B28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81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B0BF0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A5BF51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4860EF" w:rsidRPr="004A4814" w14:paraId="0F77C2D0" w14:textId="77777777" w:rsidTr="00770F3A">
        <w:trPr>
          <w:trHeight w:val="28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2B106B4F" w14:textId="22F070E6" w:rsidR="004860EF" w:rsidRPr="001128AA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lastRenderedPageBreak/>
              <w:t xml:space="preserve">COOK /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MESSMAN  (</w:t>
            </w:r>
            <w:proofErr w:type="gramEnd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MLC-2006)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2FF18546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2A485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7BE7735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EFED85" w14:textId="7777777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4860EF" w:rsidRPr="004A4814" w14:paraId="7575A77E" w14:textId="77777777" w:rsidTr="00770F3A">
        <w:trPr>
          <w:trHeight w:hRule="exact" w:val="234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676B99A" w14:textId="2EE09A31" w:rsidR="004860EF" w:rsidRPr="001128AA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YELLOW FEVER CERTIFICATE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16F3" w14:textId="4DE4FC33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5186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1F20" w14:textId="207D1167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4.07.17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E6F7" w14:textId="398E52AB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UNLIMITED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93717E" w14:textId="060E1F0A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60EF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4860EF" w:rsidRPr="004A4814" w14:paraId="48685661" w14:textId="77777777" w:rsidTr="005658C9">
        <w:trPr>
          <w:trHeight w:hRule="exact" w:val="234"/>
        </w:trPr>
        <w:tc>
          <w:tcPr>
            <w:tcW w:w="395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98F5CEB" w14:textId="4E82AF6F" w:rsidR="004860EF" w:rsidRPr="001128AA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COVID-19 VACCINATION CERTIFICATE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C794F" w14:textId="5EBEC535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PFIZER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6D904" w14:textId="138B00DB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.11.2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381B" w14:textId="699D7776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UNLIMITED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552DB" w14:textId="58FCE14D" w:rsidR="004860EF" w:rsidRPr="003F0FAD" w:rsidRDefault="004860EF" w:rsidP="004860E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60EF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</w:tbl>
    <w:p w14:paraId="1A31F9FB" w14:textId="77777777" w:rsidR="00DF67E7" w:rsidRPr="00AD229A" w:rsidRDefault="00DF67E7" w:rsidP="00DF67E7">
      <w:pPr>
        <w:rPr>
          <w:lang w:val="en-US"/>
        </w:rPr>
        <w:sectPr w:rsidR="00DF67E7" w:rsidRPr="00AD229A" w:rsidSect="00711E3B">
          <w:headerReference w:type="even" r:id="rId9"/>
          <w:headerReference w:type="default" r:id="rId10"/>
          <w:footerReference w:type="default" r:id="rId11"/>
          <w:pgSz w:w="11906" w:h="16838" w:code="9"/>
          <w:pgMar w:top="851" w:right="851" w:bottom="567" w:left="1134" w:header="142" w:footer="284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2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2572"/>
        <w:gridCol w:w="1850"/>
        <w:gridCol w:w="1586"/>
        <w:gridCol w:w="1536"/>
      </w:tblGrid>
      <w:tr w:rsidR="00770F3A" w:rsidRPr="007D63FB" w14:paraId="1C0BBED3" w14:textId="77777777" w:rsidTr="00770F3A">
        <w:trPr>
          <w:trHeight w:hRule="exact" w:val="292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8DF677" w14:textId="77777777" w:rsidR="00770F3A" w:rsidRPr="006B1112" w:rsidRDefault="00770F3A" w:rsidP="00770F3A">
            <w:pPr>
              <w:spacing w:after="0" w:line="240" w:lineRule="auto"/>
              <w:rPr>
                <w:rFonts w:cs="Times New Roman"/>
                <w:spacing w:val="-10"/>
                <w:sz w:val="18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6353F0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FOREIGN SEAMAN’S ID / </w:t>
            </w:r>
            <w:proofErr w:type="gramStart"/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RECORD  BOOKS</w:t>
            </w:r>
            <w:proofErr w:type="gramEnd"/>
          </w:p>
        </w:tc>
        <w:tc>
          <w:tcPr>
            <w:tcW w:w="3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08719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770F3A" w:rsidRPr="00B715EE" w14:paraId="33930DF5" w14:textId="77777777" w:rsidTr="00770F3A">
        <w:trPr>
          <w:trHeight w:val="234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</w:tcPr>
          <w:p w14:paraId="09A457F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6B1112">
              <w:rPr>
                <w:rFonts w:cs="Times New Roman"/>
                <w:sz w:val="18"/>
                <w:szCs w:val="20"/>
                <w:lang w:val="en-GB"/>
              </w:rPr>
              <w:tab/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>CERTIFICATE</w:t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5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CFFBE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004801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D71BD8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53E55E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770F3A" w:rsidRPr="00B715EE" w14:paraId="60D929B8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8B3C6F" w14:textId="63269BF2" w:rsidR="00770F3A" w:rsidRPr="003F0FAD" w:rsidRDefault="004860E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EPUBLIC OF LIBERIA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2C4B" w14:textId="004D1F91" w:rsidR="00770F3A" w:rsidRPr="003F0FAD" w:rsidRDefault="004860EF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173910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F50B" w14:textId="0F48E1B0" w:rsidR="00770F3A" w:rsidRPr="003F0FAD" w:rsidRDefault="004860EF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14.10.2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886" w14:textId="1615BC02" w:rsidR="00770F3A" w:rsidRPr="003F0FAD" w:rsidRDefault="004860EF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4.10.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AE8FD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C6A1894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2262C5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AC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315A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FA53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9179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CC600C8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3DA5C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CBB99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5B84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BFBAD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F2DAF0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B1FCF80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18B917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AFA7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5CB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3B38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2792F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941"/>
        <w:tblW w:w="16013" w:type="dxa"/>
        <w:tblLayout w:type="fixed"/>
        <w:tblLook w:val="04A0" w:firstRow="1" w:lastRow="0" w:firstColumn="1" w:lastColumn="0" w:noHBand="0" w:noVBand="1"/>
      </w:tblPr>
      <w:tblGrid>
        <w:gridCol w:w="1080"/>
        <w:gridCol w:w="284"/>
        <w:gridCol w:w="796"/>
        <w:gridCol w:w="954"/>
        <w:gridCol w:w="850"/>
        <w:gridCol w:w="1544"/>
        <w:gridCol w:w="225"/>
        <w:gridCol w:w="11"/>
        <w:gridCol w:w="1505"/>
        <w:gridCol w:w="986"/>
        <w:gridCol w:w="234"/>
        <w:gridCol w:w="956"/>
        <w:gridCol w:w="966"/>
        <w:gridCol w:w="129"/>
        <w:gridCol w:w="107"/>
        <w:gridCol w:w="779"/>
        <w:gridCol w:w="355"/>
        <w:gridCol w:w="531"/>
        <w:gridCol w:w="886"/>
        <w:gridCol w:w="2835"/>
      </w:tblGrid>
      <w:tr w:rsidR="00770F3A" w:rsidRPr="00AD229A" w14:paraId="49C6A1D8" w14:textId="77777777" w:rsidTr="00770F3A">
        <w:trPr>
          <w:trHeight w:val="236"/>
        </w:trPr>
        <w:tc>
          <w:tcPr>
            <w:tcW w:w="1364" w:type="dxa"/>
            <w:gridSpan w:val="2"/>
            <w:tcBorders>
              <w:left w:val="nil"/>
              <w:right w:val="nil"/>
            </w:tcBorders>
          </w:tcPr>
          <w:p w14:paraId="2D6FA764" w14:textId="77777777" w:rsidR="00770F3A" w:rsidRPr="00FD0D80" w:rsidRDefault="00770F3A" w:rsidP="00770F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49" w:type="dxa"/>
            <w:gridSpan w:val="18"/>
            <w:tcBorders>
              <w:left w:val="nil"/>
              <w:right w:val="nil"/>
            </w:tcBorders>
            <w:shd w:val="clear" w:color="auto" w:fill="auto"/>
          </w:tcPr>
          <w:p w14:paraId="2F758045" w14:textId="77777777" w:rsidR="00770F3A" w:rsidRPr="005D4F6A" w:rsidRDefault="00770F3A" w:rsidP="00770F3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770F3A" w14:paraId="633F9701" w14:textId="77777777" w:rsidTr="00770F3A">
        <w:trPr>
          <w:trHeight w:val="236"/>
        </w:trPr>
        <w:tc>
          <w:tcPr>
            <w:tcW w:w="16013" w:type="dxa"/>
            <w:gridSpan w:val="20"/>
            <w:shd w:val="clear" w:color="auto" w:fill="A8D08D" w:themeFill="accent6" w:themeFillTint="99"/>
          </w:tcPr>
          <w:p w14:paraId="643BBFF2" w14:textId="77777777" w:rsidR="00770F3A" w:rsidRPr="005D4F6A" w:rsidRDefault="00770F3A" w:rsidP="00770F3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 w:rsidR="00770F3A" w14:paraId="35AC3218" w14:textId="77777777" w:rsidTr="004860EF">
        <w:trPr>
          <w:trHeight w:val="488"/>
        </w:trPr>
        <w:tc>
          <w:tcPr>
            <w:tcW w:w="1080" w:type="dxa"/>
            <w:shd w:val="clear" w:color="auto" w:fill="C5E0B3" w:themeFill="accent6" w:themeFillTint="66"/>
          </w:tcPr>
          <w:p w14:paraId="1990F761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080" w:type="dxa"/>
            <w:gridSpan w:val="2"/>
            <w:shd w:val="clear" w:color="auto" w:fill="C5E0B3" w:themeFill="accent6" w:themeFillTint="66"/>
          </w:tcPr>
          <w:p w14:paraId="696EFAEF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954" w:type="dxa"/>
            <w:shd w:val="clear" w:color="auto" w:fill="C5E0B3" w:themeFill="accent6" w:themeFillTint="66"/>
          </w:tcPr>
          <w:p w14:paraId="619D9397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533EFDA" w14:textId="77777777" w:rsidR="00770F3A" w:rsidRDefault="00770F3A" w:rsidP="00770F3A">
            <w:pPr>
              <w:ind w:left="-108" w:right="-109"/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ALARY</w:t>
            </w:r>
          </w:p>
        </w:tc>
        <w:tc>
          <w:tcPr>
            <w:tcW w:w="1544" w:type="dxa"/>
            <w:shd w:val="clear" w:color="auto" w:fill="C5E0B3" w:themeFill="accent6" w:themeFillTint="66"/>
          </w:tcPr>
          <w:p w14:paraId="648582E4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1741" w:type="dxa"/>
            <w:gridSpan w:val="3"/>
            <w:shd w:val="clear" w:color="auto" w:fill="C5E0B3" w:themeFill="accent6" w:themeFillTint="66"/>
          </w:tcPr>
          <w:p w14:paraId="70FB590A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1220" w:type="dxa"/>
            <w:gridSpan w:val="2"/>
            <w:shd w:val="clear" w:color="auto" w:fill="C5E0B3" w:themeFill="accent6" w:themeFillTint="66"/>
          </w:tcPr>
          <w:p w14:paraId="7593CA44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41C399CD" w14:textId="77777777" w:rsidR="00770F3A" w:rsidRPr="005D4F6A" w:rsidRDefault="00770F3A" w:rsidP="00770F3A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1095" w:type="dxa"/>
            <w:gridSpan w:val="2"/>
            <w:shd w:val="clear" w:color="auto" w:fill="C5E0B3" w:themeFill="accent6" w:themeFillTint="66"/>
          </w:tcPr>
          <w:p w14:paraId="07F01422" w14:textId="77777777" w:rsidR="00770F3A" w:rsidRPr="00DC44EA" w:rsidRDefault="00770F3A" w:rsidP="00770F3A">
            <w:pPr>
              <w:jc w:val="center"/>
              <w:rPr>
                <w:b/>
                <w:sz w:val="20"/>
                <w:szCs w:val="20"/>
              </w:rPr>
            </w:pPr>
            <w:r w:rsidRPr="00DC44EA">
              <w:rPr>
                <w:b/>
                <w:sz w:val="20"/>
                <w:szCs w:val="20"/>
              </w:rPr>
              <w:t>BUILD YEAR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14:paraId="20411AD8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14:paraId="7CAF96AC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14:paraId="77344C40" w14:textId="77777777" w:rsidR="00770F3A" w:rsidRPr="005D4F6A" w:rsidRDefault="00770F3A" w:rsidP="00770F3A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C5E388D" w14:textId="77777777" w:rsidR="00770F3A" w:rsidRPr="005D4F6A" w:rsidRDefault="00770F3A" w:rsidP="00770F3A">
            <w:pPr>
              <w:tabs>
                <w:tab w:val="left" w:pos="2014"/>
                <w:tab w:val="left" w:pos="2439"/>
              </w:tabs>
              <w:ind w:left="-176" w:right="908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 w:rsidR="00770F3A" w14:paraId="001A0319" w14:textId="77777777" w:rsidTr="004860EF">
        <w:trPr>
          <w:trHeight w:val="340"/>
        </w:trPr>
        <w:tc>
          <w:tcPr>
            <w:tcW w:w="1080" w:type="dxa"/>
          </w:tcPr>
          <w:p w14:paraId="2A0A9764" w14:textId="5A37EAAA" w:rsidR="00770F3A" w:rsidRPr="004860EF" w:rsidRDefault="004860EF" w:rsidP="00770F3A">
            <w:pPr>
              <w:rPr>
                <w:lang w:val="en-US"/>
              </w:rPr>
            </w:pPr>
            <w:r>
              <w:rPr>
                <w:lang w:val="en-US"/>
              </w:rPr>
              <w:t>29.07.23</w:t>
            </w:r>
          </w:p>
        </w:tc>
        <w:tc>
          <w:tcPr>
            <w:tcW w:w="1080" w:type="dxa"/>
            <w:gridSpan w:val="2"/>
          </w:tcPr>
          <w:p w14:paraId="735E948B" w14:textId="067968BD" w:rsidR="00770F3A" w:rsidRPr="004860EF" w:rsidRDefault="004860EF" w:rsidP="00770F3A">
            <w:pPr>
              <w:rPr>
                <w:lang w:val="en-US"/>
              </w:rPr>
            </w:pPr>
            <w:r>
              <w:rPr>
                <w:lang w:val="en-US"/>
              </w:rPr>
              <w:t>15.02.24</w:t>
            </w:r>
          </w:p>
        </w:tc>
        <w:tc>
          <w:tcPr>
            <w:tcW w:w="954" w:type="dxa"/>
          </w:tcPr>
          <w:p w14:paraId="0E7581B3" w14:textId="270E0E3C" w:rsidR="00770F3A" w:rsidRPr="004860EF" w:rsidRDefault="004860EF" w:rsidP="00770F3A">
            <w:pPr>
              <w:rPr>
                <w:lang w:val="en-US"/>
              </w:rPr>
            </w:pPr>
            <w:r>
              <w:rPr>
                <w:lang w:val="en-US"/>
              </w:rPr>
              <w:t>PUMPMAN</w:t>
            </w:r>
          </w:p>
        </w:tc>
        <w:tc>
          <w:tcPr>
            <w:tcW w:w="850" w:type="dxa"/>
          </w:tcPr>
          <w:p w14:paraId="4CFD6467" w14:textId="71FE55BC" w:rsidR="00770F3A" w:rsidRPr="004860EF" w:rsidRDefault="004860EF" w:rsidP="00770F3A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1544" w:type="dxa"/>
          </w:tcPr>
          <w:p w14:paraId="30019BFC" w14:textId="4521B1EE" w:rsidR="00770F3A" w:rsidRDefault="004860EF" w:rsidP="00770F3A">
            <w:r w:rsidRPr="004860EF">
              <w:t>RITA M</w:t>
            </w:r>
          </w:p>
        </w:tc>
        <w:tc>
          <w:tcPr>
            <w:tcW w:w="1741" w:type="dxa"/>
            <w:gridSpan w:val="3"/>
          </w:tcPr>
          <w:p w14:paraId="48C9E0D9" w14:textId="1DAFDD01" w:rsidR="00770F3A" w:rsidRDefault="004860EF" w:rsidP="00770F3A">
            <w:r w:rsidRPr="004860EF">
              <w:t>BENETECH</w:t>
            </w:r>
          </w:p>
        </w:tc>
        <w:tc>
          <w:tcPr>
            <w:tcW w:w="1220" w:type="dxa"/>
            <w:gridSpan w:val="2"/>
          </w:tcPr>
          <w:p w14:paraId="03C3B78F" w14:textId="1C743A80" w:rsidR="00770F3A" w:rsidRDefault="004860EF" w:rsidP="00770F3A">
            <w:proofErr w:type="spellStart"/>
            <w:r w:rsidRPr="004860EF">
              <w:t>Oil</w:t>
            </w:r>
            <w:proofErr w:type="spellEnd"/>
            <w:r w:rsidRPr="004860EF">
              <w:t xml:space="preserve"> </w:t>
            </w:r>
            <w:proofErr w:type="spellStart"/>
            <w:r w:rsidRPr="004860EF">
              <w:t>tanker</w:t>
            </w:r>
            <w:proofErr w:type="spellEnd"/>
          </w:p>
        </w:tc>
        <w:tc>
          <w:tcPr>
            <w:tcW w:w="956" w:type="dxa"/>
          </w:tcPr>
          <w:p w14:paraId="06658A72" w14:textId="0D3826B7" w:rsidR="00770F3A" w:rsidRDefault="004860EF" w:rsidP="00770F3A">
            <w:r w:rsidRPr="004860EF">
              <w:t>MAN-B&amp;W</w:t>
            </w:r>
          </w:p>
        </w:tc>
        <w:tc>
          <w:tcPr>
            <w:tcW w:w="1095" w:type="dxa"/>
            <w:gridSpan w:val="2"/>
          </w:tcPr>
          <w:p w14:paraId="007CF250" w14:textId="6E2DD0AB" w:rsidR="00770F3A" w:rsidRDefault="004860EF" w:rsidP="00770F3A">
            <w:r w:rsidRPr="004860EF">
              <w:t>2009</w:t>
            </w:r>
          </w:p>
        </w:tc>
        <w:tc>
          <w:tcPr>
            <w:tcW w:w="886" w:type="dxa"/>
            <w:gridSpan w:val="2"/>
          </w:tcPr>
          <w:p w14:paraId="546891B2" w14:textId="7A68406F" w:rsidR="00770F3A" w:rsidRDefault="004860EF" w:rsidP="00770F3A">
            <w:r w:rsidRPr="004860EF">
              <w:t>45997</w:t>
            </w:r>
          </w:p>
        </w:tc>
        <w:tc>
          <w:tcPr>
            <w:tcW w:w="886" w:type="dxa"/>
            <w:gridSpan w:val="2"/>
          </w:tcPr>
          <w:p w14:paraId="4AAA4111" w14:textId="77777777" w:rsidR="00770F3A" w:rsidRDefault="00770F3A" w:rsidP="00770F3A"/>
        </w:tc>
        <w:tc>
          <w:tcPr>
            <w:tcW w:w="886" w:type="dxa"/>
          </w:tcPr>
          <w:p w14:paraId="008F0198" w14:textId="160E71FE" w:rsidR="00770F3A" w:rsidRDefault="004860EF" w:rsidP="00770F3A">
            <w:proofErr w:type="spellStart"/>
            <w:r w:rsidRPr="004860EF">
              <w:t>Liberia</w:t>
            </w:r>
            <w:proofErr w:type="spellEnd"/>
          </w:p>
        </w:tc>
        <w:tc>
          <w:tcPr>
            <w:tcW w:w="2835" w:type="dxa"/>
          </w:tcPr>
          <w:p w14:paraId="093CE496" w14:textId="77777777" w:rsidR="00770F3A" w:rsidRDefault="00770F3A" w:rsidP="00770F3A"/>
        </w:tc>
      </w:tr>
      <w:tr w:rsidR="00770F3A" w14:paraId="1A2E3930" w14:textId="77777777" w:rsidTr="004860EF">
        <w:trPr>
          <w:trHeight w:val="340"/>
        </w:trPr>
        <w:tc>
          <w:tcPr>
            <w:tcW w:w="1080" w:type="dxa"/>
          </w:tcPr>
          <w:p w14:paraId="00F58255" w14:textId="7FA0337E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30.09.22</w:t>
            </w:r>
          </w:p>
        </w:tc>
        <w:tc>
          <w:tcPr>
            <w:tcW w:w="1080" w:type="dxa"/>
            <w:gridSpan w:val="2"/>
          </w:tcPr>
          <w:p w14:paraId="6595A11A" w14:textId="2F8989E9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10.04.23</w:t>
            </w:r>
          </w:p>
        </w:tc>
        <w:tc>
          <w:tcPr>
            <w:tcW w:w="954" w:type="dxa"/>
          </w:tcPr>
          <w:p w14:paraId="38524514" w14:textId="0A3D5FFE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OILER</w:t>
            </w:r>
          </w:p>
        </w:tc>
        <w:tc>
          <w:tcPr>
            <w:tcW w:w="850" w:type="dxa"/>
          </w:tcPr>
          <w:p w14:paraId="4730D08E" w14:textId="6DEDEEEF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544" w:type="dxa"/>
          </w:tcPr>
          <w:p w14:paraId="36BDAB95" w14:textId="26546DE9" w:rsidR="00770F3A" w:rsidRDefault="001F234F" w:rsidP="00770F3A">
            <w:r w:rsidRPr="001F234F">
              <w:t>IMPERIAL</w:t>
            </w:r>
          </w:p>
        </w:tc>
        <w:tc>
          <w:tcPr>
            <w:tcW w:w="1741" w:type="dxa"/>
            <w:gridSpan w:val="3"/>
          </w:tcPr>
          <w:p w14:paraId="256C3E5C" w14:textId="5EE9F2D5" w:rsidR="00770F3A" w:rsidRDefault="001F234F" w:rsidP="00770F3A">
            <w:r w:rsidRPr="001F234F">
              <w:t>NISSHO ODYSSEY</w:t>
            </w:r>
          </w:p>
        </w:tc>
        <w:tc>
          <w:tcPr>
            <w:tcW w:w="1220" w:type="dxa"/>
            <w:gridSpan w:val="2"/>
          </w:tcPr>
          <w:p w14:paraId="44A110FC" w14:textId="3A3E4DC7" w:rsidR="00770F3A" w:rsidRDefault="001F234F" w:rsidP="00770F3A">
            <w:proofErr w:type="spellStart"/>
            <w:r w:rsidRPr="001F234F">
              <w:t>Oil</w:t>
            </w:r>
            <w:proofErr w:type="spellEnd"/>
            <w:r w:rsidRPr="001F234F">
              <w:t xml:space="preserve"> </w:t>
            </w:r>
            <w:proofErr w:type="spellStart"/>
            <w:r w:rsidRPr="001F234F">
              <w:t>tanker</w:t>
            </w:r>
            <w:proofErr w:type="spellEnd"/>
          </w:p>
        </w:tc>
        <w:tc>
          <w:tcPr>
            <w:tcW w:w="956" w:type="dxa"/>
          </w:tcPr>
          <w:p w14:paraId="72156AE9" w14:textId="77777777" w:rsidR="00770F3A" w:rsidRDefault="00770F3A" w:rsidP="00770F3A"/>
        </w:tc>
        <w:tc>
          <w:tcPr>
            <w:tcW w:w="1095" w:type="dxa"/>
            <w:gridSpan w:val="2"/>
          </w:tcPr>
          <w:p w14:paraId="3AB364E8" w14:textId="12E43B3A" w:rsidR="00770F3A" w:rsidRDefault="001F234F" w:rsidP="00770F3A">
            <w:r w:rsidRPr="001F234F">
              <w:t>2009</w:t>
            </w:r>
          </w:p>
        </w:tc>
        <w:tc>
          <w:tcPr>
            <w:tcW w:w="886" w:type="dxa"/>
            <w:gridSpan w:val="2"/>
          </w:tcPr>
          <w:p w14:paraId="0F32E04A" w14:textId="138705C6" w:rsidR="00770F3A" w:rsidRDefault="001F234F" w:rsidP="00770F3A">
            <w:r w:rsidRPr="001F234F">
              <w:t>46646</w:t>
            </w:r>
          </w:p>
        </w:tc>
        <w:tc>
          <w:tcPr>
            <w:tcW w:w="886" w:type="dxa"/>
            <w:gridSpan w:val="2"/>
          </w:tcPr>
          <w:p w14:paraId="2DD33FB7" w14:textId="77777777" w:rsidR="00770F3A" w:rsidRDefault="00770F3A" w:rsidP="00770F3A"/>
        </w:tc>
        <w:tc>
          <w:tcPr>
            <w:tcW w:w="886" w:type="dxa"/>
          </w:tcPr>
          <w:p w14:paraId="1C40183D" w14:textId="2DF3EFF9" w:rsidR="00770F3A" w:rsidRDefault="001F234F" w:rsidP="00770F3A">
            <w:proofErr w:type="spellStart"/>
            <w:r w:rsidRPr="001F234F">
              <w:t>Liberia</w:t>
            </w:r>
            <w:proofErr w:type="spellEnd"/>
          </w:p>
        </w:tc>
        <w:tc>
          <w:tcPr>
            <w:tcW w:w="2835" w:type="dxa"/>
          </w:tcPr>
          <w:p w14:paraId="61EE9DF2" w14:textId="77777777" w:rsidR="00770F3A" w:rsidRDefault="00770F3A" w:rsidP="00770F3A"/>
        </w:tc>
      </w:tr>
      <w:tr w:rsidR="00770F3A" w14:paraId="7C20ED56" w14:textId="77777777" w:rsidTr="004860EF">
        <w:trPr>
          <w:trHeight w:val="340"/>
        </w:trPr>
        <w:tc>
          <w:tcPr>
            <w:tcW w:w="1080" w:type="dxa"/>
          </w:tcPr>
          <w:p w14:paraId="7A54ABF8" w14:textId="553825BA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21.02.22</w:t>
            </w:r>
          </w:p>
        </w:tc>
        <w:tc>
          <w:tcPr>
            <w:tcW w:w="1080" w:type="dxa"/>
            <w:gridSpan w:val="2"/>
          </w:tcPr>
          <w:p w14:paraId="1D563884" w14:textId="3790BD2D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01.09.22</w:t>
            </w:r>
          </w:p>
        </w:tc>
        <w:tc>
          <w:tcPr>
            <w:tcW w:w="954" w:type="dxa"/>
          </w:tcPr>
          <w:p w14:paraId="0FC2D754" w14:textId="20508DDA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OILER</w:t>
            </w:r>
          </w:p>
        </w:tc>
        <w:tc>
          <w:tcPr>
            <w:tcW w:w="850" w:type="dxa"/>
          </w:tcPr>
          <w:p w14:paraId="40CB6DE8" w14:textId="3FBF208F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544" w:type="dxa"/>
          </w:tcPr>
          <w:p w14:paraId="5744468E" w14:textId="7613C009" w:rsidR="00770F3A" w:rsidRDefault="001F234F" w:rsidP="00770F3A">
            <w:r w:rsidRPr="001F234F">
              <w:t>FAROS</w:t>
            </w:r>
          </w:p>
        </w:tc>
        <w:tc>
          <w:tcPr>
            <w:tcW w:w="1741" w:type="dxa"/>
            <w:gridSpan w:val="3"/>
          </w:tcPr>
          <w:p w14:paraId="7153974A" w14:textId="496F2892" w:rsidR="00770F3A" w:rsidRDefault="001F234F" w:rsidP="00770F3A">
            <w:r w:rsidRPr="001F234F">
              <w:t>GULF ENERGY MARITIM</w:t>
            </w:r>
          </w:p>
        </w:tc>
        <w:tc>
          <w:tcPr>
            <w:tcW w:w="1220" w:type="dxa"/>
            <w:gridSpan w:val="2"/>
          </w:tcPr>
          <w:p w14:paraId="2EDFECB1" w14:textId="55EEB480" w:rsidR="00770F3A" w:rsidRDefault="001F234F" w:rsidP="00770F3A">
            <w:proofErr w:type="spellStart"/>
            <w:r w:rsidRPr="001F234F">
              <w:t>Oil</w:t>
            </w:r>
            <w:proofErr w:type="spellEnd"/>
            <w:r w:rsidRPr="001F234F">
              <w:t xml:space="preserve"> </w:t>
            </w:r>
            <w:proofErr w:type="spellStart"/>
            <w:r w:rsidRPr="001F234F">
              <w:t>tanker</w:t>
            </w:r>
            <w:proofErr w:type="spellEnd"/>
          </w:p>
        </w:tc>
        <w:tc>
          <w:tcPr>
            <w:tcW w:w="956" w:type="dxa"/>
          </w:tcPr>
          <w:p w14:paraId="5F88110C" w14:textId="2A3B57AA" w:rsidR="00770F3A" w:rsidRDefault="001F234F" w:rsidP="00770F3A">
            <w:r w:rsidRPr="001F234F">
              <w:t>MAN-B&amp;W</w:t>
            </w:r>
          </w:p>
        </w:tc>
        <w:tc>
          <w:tcPr>
            <w:tcW w:w="1095" w:type="dxa"/>
            <w:gridSpan w:val="2"/>
          </w:tcPr>
          <w:p w14:paraId="0202F5E5" w14:textId="61CBCC9B" w:rsidR="00770F3A" w:rsidRDefault="001F234F" w:rsidP="00770F3A">
            <w:r w:rsidRPr="001F234F">
              <w:t>2005</w:t>
            </w:r>
          </w:p>
        </w:tc>
        <w:tc>
          <w:tcPr>
            <w:tcW w:w="886" w:type="dxa"/>
            <w:gridSpan w:val="2"/>
          </w:tcPr>
          <w:p w14:paraId="46A00152" w14:textId="6F6C5B09" w:rsidR="00770F3A" w:rsidRDefault="001F234F" w:rsidP="00770F3A">
            <w:r w:rsidRPr="001F234F">
              <w:t>74999</w:t>
            </w:r>
          </w:p>
        </w:tc>
        <w:tc>
          <w:tcPr>
            <w:tcW w:w="886" w:type="dxa"/>
            <w:gridSpan w:val="2"/>
          </w:tcPr>
          <w:p w14:paraId="035F8A4D" w14:textId="77777777" w:rsidR="00770F3A" w:rsidRDefault="00770F3A" w:rsidP="00770F3A"/>
        </w:tc>
        <w:tc>
          <w:tcPr>
            <w:tcW w:w="886" w:type="dxa"/>
          </w:tcPr>
          <w:p w14:paraId="0349587C" w14:textId="7A77C857" w:rsidR="00770F3A" w:rsidRDefault="001F234F" w:rsidP="00770F3A">
            <w:proofErr w:type="spellStart"/>
            <w:r w:rsidRPr="001F234F">
              <w:t>Panama</w:t>
            </w:r>
            <w:proofErr w:type="spellEnd"/>
          </w:p>
        </w:tc>
        <w:tc>
          <w:tcPr>
            <w:tcW w:w="2835" w:type="dxa"/>
          </w:tcPr>
          <w:p w14:paraId="2FD43C7A" w14:textId="77777777" w:rsidR="00770F3A" w:rsidRDefault="00770F3A" w:rsidP="00770F3A"/>
        </w:tc>
      </w:tr>
      <w:tr w:rsidR="00770F3A" w14:paraId="01B21D15" w14:textId="77777777" w:rsidTr="004860EF">
        <w:trPr>
          <w:trHeight w:val="340"/>
        </w:trPr>
        <w:tc>
          <w:tcPr>
            <w:tcW w:w="1080" w:type="dxa"/>
          </w:tcPr>
          <w:p w14:paraId="163DE4FF" w14:textId="5B875E41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20.12.20</w:t>
            </w:r>
          </w:p>
        </w:tc>
        <w:tc>
          <w:tcPr>
            <w:tcW w:w="1080" w:type="dxa"/>
            <w:gridSpan w:val="2"/>
          </w:tcPr>
          <w:p w14:paraId="5F86BBB7" w14:textId="679C7FE4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09.11.21</w:t>
            </w:r>
          </w:p>
        </w:tc>
        <w:tc>
          <w:tcPr>
            <w:tcW w:w="954" w:type="dxa"/>
          </w:tcPr>
          <w:p w14:paraId="4EDC3458" w14:textId="03442153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OILER</w:t>
            </w:r>
          </w:p>
        </w:tc>
        <w:tc>
          <w:tcPr>
            <w:tcW w:w="850" w:type="dxa"/>
          </w:tcPr>
          <w:p w14:paraId="70D0FE24" w14:textId="61D64ACD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544" w:type="dxa"/>
          </w:tcPr>
          <w:p w14:paraId="1CB293AE" w14:textId="15AFDEE1" w:rsidR="00770F3A" w:rsidRDefault="001F234F" w:rsidP="00770F3A">
            <w:r w:rsidRPr="001F234F">
              <w:t>ZEFYROS</w:t>
            </w:r>
          </w:p>
        </w:tc>
        <w:tc>
          <w:tcPr>
            <w:tcW w:w="1741" w:type="dxa"/>
            <w:gridSpan w:val="3"/>
          </w:tcPr>
          <w:p w14:paraId="09D84392" w14:textId="1E79895C" w:rsidR="00770F3A" w:rsidRDefault="001F234F" w:rsidP="00770F3A">
            <w:r w:rsidRPr="001F234F">
              <w:t>BENETECH</w:t>
            </w:r>
          </w:p>
        </w:tc>
        <w:tc>
          <w:tcPr>
            <w:tcW w:w="1220" w:type="dxa"/>
            <w:gridSpan w:val="2"/>
          </w:tcPr>
          <w:p w14:paraId="48A4E4D9" w14:textId="65543B9B" w:rsidR="00770F3A" w:rsidRDefault="001F234F" w:rsidP="00770F3A">
            <w:proofErr w:type="spellStart"/>
            <w:r w:rsidRPr="001F234F">
              <w:t>Chemical</w:t>
            </w:r>
            <w:proofErr w:type="spellEnd"/>
            <w:r w:rsidRPr="001F234F">
              <w:t>/</w:t>
            </w:r>
            <w:proofErr w:type="spellStart"/>
            <w:r w:rsidRPr="001F234F">
              <w:t>Oil</w:t>
            </w:r>
            <w:proofErr w:type="spellEnd"/>
            <w:r w:rsidRPr="001F234F">
              <w:t xml:space="preserve"> </w:t>
            </w:r>
            <w:proofErr w:type="spellStart"/>
            <w:r w:rsidRPr="001F234F">
              <w:t>tanker</w:t>
            </w:r>
            <w:proofErr w:type="spellEnd"/>
          </w:p>
        </w:tc>
        <w:tc>
          <w:tcPr>
            <w:tcW w:w="956" w:type="dxa"/>
          </w:tcPr>
          <w:p w14:paraId="78EC2422" w14:textId="60B9E3EF" w:rsidR="00770F3A" w:rsidRDefault="001F234F" w:rsidP="00770F3A">
            <w:r w:rsidRPr="001F234F">
              <w:t>MAN-B&amp;W</w:t>
            </w:r>
          </w:p>
        </w:tc>
        <w:tc>
          <w:tcPr>
            <w:tcW w:w="1095" w:type="dxa"/>
            <w:gridSpan w:val="2"/>
          </w:tcPr>
          <w:p w14:paraId="16331B40" w14:textId="0521ADC6" w:rsidR="00770F3A" w:rsidRDefault="001F234F" w:rsidP="00770F3A">
            <w:r w:rsidRPr="001F234F">
              <w:t>2013</w:t>
            </w:r>
          </w:p>
        </w:tc>
        <w:tc>
          <w:tcPr>
            <w:tcW w:w="886" w:type="dxa"/>
            <w:gridSpan w:val="2"/>
          </w:tcPr>
          <w:p w14:paraId="41A91322" w14:textId="244D7E64" w:rsidR="00770F3A" w:rsidRDefault="001F234F" w:rsidP="00770F3A">
            <w:r w:rsidRPr="001F234F">
              <w:t>50155</w:t>
            </w:r>
          </w:p>
        </w:tc>
        <w:tc>
          <w:tcPr>
            <w:tcW w:w="886" w:type="dxa"/>
            <w:gridSpan w:val="2"/>
          </w:tcPr>
          <w:p w14:paraId="0E4FD1A0" w14:textId="77777777" w:rsidR="00770F3A" w:rsidRDefault="00770F3A" w:rsidP="00770F3A"/>
        </w:tc>
        <w:tc>
          <w:tcPr>
            <w:tcW w:w="886" w:type="dxa"/>
          </w:tcPr>
          <w:p w14:paraId="2729AB89" w14:textId="0621957B" w:rsidR="00770F3A" w:rsidRDefault="001F234F" w:rsidP="00770F3A">
            <w:proofErr w:type="spellStart"/>
            <w:r w:rsidRPr="001F234F">
              <w:t>Panama</w:t>
            </w:r>
            <w:proofErr w:type="spellEnd"/>
          </w:p>
        </w:tc>
        <w:tc>
          <w:tcPr>
            <w:tcW w:w="2835" w:type="dxa"/>
          </w:tcPr>
          <w:p w14:paraId="04A67A65" w14:textId="77777777" w:rsidR="00770F3A" w:rsidRDefault="00770F3A" w:rsidP="00770F3A"/>
        </w:tc>
      </w:tr>
      <w:tr w:rsidR="00770F3A" w14:paraId="5842E04E" w14:textId="77777777" w:rsidTr="004860EF">
        <w:trPr>
          <w:trHeight w:val="340"/>
        </w:trPr>
        <w:tc>
          <w:tcPr>
            <w:tcW w:w="1080" w:type="dxa"/>
          </w:tcPr>
          <w:p w14:paraId="29125E6F" w14:textId="41600252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29.09.19</w:t>
            </w:r>
          </w:p>
        </w:tc>
        <w:tc>
          <w:tcPr>
            <w:tcW w:w="1080" w:type="dxa"/>
            <w:gridSpan w:val="2"/>
          </w:tcPr>
          <w:p w14:paraId="40BD9DD2" w14:textId="485F0CAA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10.07.20</w:t>
            </w:r>
          </w:p>
        </w:tc>
        <w:tc>
          <w:tcPr>
            <w:tcW w:w="954" w:type="dxa"/>
          </w:tcPr>
          <w:p w14:paraId="455C556F" w14:textId="2D23896B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WIPER</w:t>
            </w:r>
          </w:p>
        </w:tc>
        <w:tc>
          <w:tcPr>
            <w:tcW w:w="850" w:type="dxa"/>
          </w:tcPr>
          <w:p w14:paraId="02465C7E" w14:textId="15132A0C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1544" w:type="dxa"/>
          </w:tcPr>
          <w:p w14:paraId="60570718" w14:textId="009E7DF8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LEON M</w:t>
            </w:r>
          </w:p>
        </w:tc>
        <w:tc>
          <w:tcPr>
            <w:tcW w:w="1741" w:type="dxa"/>
            <w:gridSpan w:val="3"/>
          </w:tcPr>
          <w:p w14:paraId="05B7FBD7" w14:textId="483F686C" w:rsidR="00770F3A" w:rsidRDefault="001F234F" w:rsidP="00770F3A">
            <w:r w:rsidRPr="001F234F">
              <w:t>BENETECH</w:t>
            </w:r>
          </w:p>
        </w:tc>
        <w:tc>
          <w:tcPr>
            <w:tcW w:w="1220" w:type="dxa"/>
            <w:gridSpan w:val="2"/>
          </w:tcPr>
          <w:p w14:paraId="7E452298" w14:textId="6C185E8D" w:rsidR="00770F3A" w:rsidRDefault="001F234F" w:rsidP="00770F3A">
            <w:proofErr w:type="spellStart"/>
            <w:r w:rsidRPr="001F234F">
              <w:t>Chemical</w:t>
            </w:r>
            <w:proofErr w:type="spellEnd"/>
            <w:r w:rsidRPr="001F234F">
              <w:t>/</w:t>
            </w:r>
            <w:proofErr w:type="spellStart"/>
            <w:r w:rsidRPr="001F234F">
              <w:t>Oil</w:t>
            </w:r>
            <w:proofErr w:type="spellEnd"/>
            <w:r w:rsidRPr="001F234F">
              <w:t xml:space="preserve"> </w:t>
            </w:r>
            <w:proofErr w:type="spellStart"/>
            <w:r w:rsidRPr="001F234F">
              <w:t>tanker</w:t>
            </w:r>
            <w:proofErr w:type="spellEnd"/>
          </w:p>
        </w:tc>
        <w:tc>
          <w:tcPr>
            <w:tcW w:w="956" w:type="dxa"/>
          </w:tcPr>
          <w:p w14:paraId="3D4D29F7" w14:textId="63D0F563" w:rsidR="00770F3A" w:rsidRDefault="001F234F" w:rsidP="00770F3A">
            <w:r w:rsidRPr="001F234F">
              <w:t>MAN-B&amp;W</w:t>
            </w:r>
          </w:p>
        </w:tc>
        <w:tc>
          <w:tcPr>
            <w:tcW w:w="1095" w:type="dxa"/>
            <w:gridSpan w:val="2"/>
          </w:tcPr>
          <w:p w14:paraId="544FAF3D" w14:textId="0A29D05F" w:rsidR="00770F3A" w:rsidRDefault="001F234F" w:rsidP="00770F3A">
            <w:r w:rsidRPr="001F234F">
              <w:t>2008</w:t>
            </w:r>
          </w:p>
        </w:tc>
        <w:tc>
          <w:tcPr>
            <w:tcW w:w="886" w:type="dxa"/>
            <w:gridSpan w:val="2"/>
          </w:tcPr>
          <w:p w14:paraId="10028E15" w14:textId="4F415EDD" w:rsidR="00770F3A" w:rsidRDefault="001F234F" w:rsidP="00770F3A">
            <w:r w:rsidRPr="001F234F">
              <w:t>12959</w:t>
            </w:r>
          </w:p>
        </w:tc>
        <w:tc>
          <w:tcPr>
            <w:tcW w:w="886" w:type="dxa"/>
            <w:gridSpan w:val="2"/>
          </w:tcPr>
          <w:p w14:paraId="4D1163B7" w14:textId="77777777" w:rsidR="00770F3A" w:rsidRDefault="00770F3A" w:rsidP="00770F3A"/>
        </w:tc>
        <w:tc>
          <w:tcPr>
            <w:tcW w:w="886" w:type="dxa"/>
          </w:tcPr>
          <w:p w14:paraId="2F2B4424" w14:textId="005A8160" w:rsidR="00770F3A" w:rsidRDefault="001F234F" w:rsidP="00770F3A">
            <w:proofErr w:type="spellStart"/>
            <w:r w:rsidRPr="001F234F">
              <w:t>Vietnam</w:t>
            </w:r>
            <w:proofErr w:type="spellEnd"/>
          </w:p>
        </w:tc>
        <w:tc>
          <w:tcPr>
            <w:tcW w:w="2835" w:type="dxa"/>
          </w:tcPr>
          <w:p w14:paraId="29E1D8B2" w14:textId="77777777" w:rsidR="00770F3A" w:rsidRDefault="00770F3A" w:rsidP="00770F3A"/>
        </w:tc>
      </w:tr>
      <w:tr w:rsidR="00770F3A" w14:paraId="495C3A08" w14:textId="77777777" w:rsidTr="004860EF">
        <w:trPr>
          <w:trHeight w:val="340"/>
        </w:trPr>
        <w:tc>
          <w:tcPr>
            <w:tcW w:w="1080" w:type="dxa"/>
          </w:tcPr>
          <w:p w14:paraId="18A400A8" w14:textId="4E2B3B84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05.12.18</w:t>
            </w:r>
          </w:p>
        </w:tc>
        <w:tc>
          <w:tcPr>
            <w:tcW w:w="1080" w:type="dxa"/>
            <w:gridSpan w:val="2"/>
          </w:tcPr>
          <w:p w14:paraId="66B9EB38" w14:textId="473221B2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06.08.19</w:t>
            </w:r>
          </w:p>
        </w:tc>
        <w:tc>
          <w:tcPr>
            <w:tcW w:w="954" w:type="dxa"/>
          </w:tcPr>
          <w:p w14:paraId="0581BA69" w14:textId="103D40C1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WIPER</w:t>
            </w:r>
          </w:p>
        </w:tc>
        <w:tc>
          <w:tcPr>
            <w:tcW w:w="850" w:type="dxa"/>
          </w:tcPr>
          <w:p w14:paraId="5CD8F34F" w14:textId="1F3D4F01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1544" w:type="dxa"/>
          </w:tcPr>
          <w:p w14:paraId="09FAFB23" w14:textId="4A25B719" w:rsidR="00770F3A" w:rsidRPr="001F234F" w:rsidRDefault="001F234F" w:rsidP="00770F3A">
            <w:pPr>
              <w:rPr>
                <w:lang w:val="en-US"/>
              </w:rPr>
            </w:pPr>
            <w:r>
              <w:rPr>
                <w:lang w:val="en-US"/>
              </w:rPr>
              <w:t>ADAMAS 1</w:t>
            </w:r>
          </w:p>
        </w:tc>
        <w:tc>
          <w:tcPr>
            <w:tcW w:w="1741" w:type="dxa"/>
            <w:gridSpan w:val="3"/>
          </w:tcPr>
          <w:p w14:paraId="7C813498" w14:textId="5F70CCEF" w:rsidR="00770F3A" w:rsidRDefault="001F234F" w:rsidP="00770F3A">
            <w:r w:rsidRPr="001F234F">
              <w:t>BENETECH</w:t>
            </w:r>
          </w:p>
        </w:tc>
        <w:tc>
          <w:tcPr>
            <w:tcW w:w="1220" w:type="dxa"/>
            <w:gridSpan w:val="2"/>
          </w:tcPr>
          <w:p w14:paraId="03CBA4FB" w14:textId="3C8DFE1E" w:rsidR="00770F3A" w:rsidRDefault="001F234F" w:rsidP="00770F3A">
            <w:proofErr w:type="spellStart"/>
            <w:r w:rsidRPr="001F234F">
              <w:t>Oil</w:t>
            </w:r>
            <w:proofErr w:type="spellEnd"/>
            <w:r w:rsidRPr="001F234F">
              <w:t xml:space="preserve"> </w:t>
            </w:r>
            <w:proofErr w:type="spellStart"/>
            <w:r w:rsidRPr="001F234F">
              <w:t>tanker</w:t>
            </w:r>
            <w:proofErr w:type="spellEnd"/>
          </w:p>
        </w:tc>
        <w:tc>
          <w:tcPr>
            <w:tcW w:w="956" w:type="dxa"/>
          </w:tcPr>
          <w:p w14:paraId="3684EB1B" w14:textId="1005AE6C" w:rsidR="00770F3A" w:rsidRDefault="001F234F" w:rsidP="00770F3A">
            <w:r w:rsidRPr="001F234F">
              <w:t>MAN-B&amp;W</w:t>
            </w:r>
          </w:p>
        </w:tc>
        <w:tc>
          <w:tcPr>
            <w:tcW w:w="1095" w:type="dxa"/>
            <w:gridSpan w:val="2"/>
          </w:tcPr>
          <w:p w14:paraId="243C2DF2" w14:textId="63D01ECC" w:rsidR="00770F3A" w:rsidRDefault="001F234F" w:rsidP="00770F3A">
            <w:r w:rsidRPr="001F234F">
              <w:t>2009</w:t>
            </w:r>
          </w:p>
        </w:tc>
        <w:tc>
          <w:tcPr>
            <w:tcW w:w="886" w:type="dxa"/>
            <w:gridSpan w:val="2"/>
          </w:tcPr>
          <w:p w14:paraId="33BB6D2A" w14:textId="39373677" w:rsidR="00770F3A" w:rsidRDefault="001F234F" w:rsidP="00770F3A">
            <w:r w:rsidRPr="001F234F">
              <w:t>50122</w:t>
            </w:r>
          </w:p>
        </w:tc>
        <w:tc>
          <w:tcPr>
            <w:tcW w:w="886" w:type="dxa"/>
            <w:gridSpan w:val="2"/>
          </w:tcPr>
          <w:p w14:paraId="3857AC57" w14:textId="77777777" w:rsidR="00770F3A" w:rsidRDefault="00770F3A" w:rsidP="00770F3A"/>
        </w:tc>
        <w:tc>
          <w:tcPr>
            <w:tcW w:w="886" w:type="dxa"/>
          </w:tcPr>
          <w:p w14:paraId="167B5568" w14:textId="7A860174" w:rsidR="00770F3A" w:rsidRDefault="001F234F" w:rsidP="00770F3A">
            <w:bookmarkStart w:id="0" w:name="_GoBack"/>
            <w:bookmarkEnd w:id="0"/>
            <w:proofErr w:type="spellStart"/>
            <w:r w:rsidRPr="001F234F">
              <w:t>Panama</w:t>
            </w:r>
            <w:proofErr w:type="spellEnd"/>
          </w:p>
        </w:tc>
        <w:tc>
          <w:tcPr>
            <w:tcW w:w="2835" w:type="dxa"/>
          </w:tcPr>
          <w:p w14:paraId="14883B6B" w14:textId="77777777" w:rsidR="00770F3A" w:rsidRDefault="00770F3A" w:rsidP="00770F3A"/>
        </w:tc>
      </w:tr>
      <w:tr w:rsidR="00770F3A" w14:paraId="12478040" w14:textId="77777777" w:rsidTr="004860EF">
        <w:trPr>
          <w:trHeight w:val="340"/>
        </w:trPr>
        <w:tc>
          <w:tcPr>
            <w:tcW w:w="1080" w:type="dxa"/>
          </w:tcPr>
          <w:p w14:paraId="722B2DA7" w14:textId="77777777" w:rsidR="00770F3A" w:rsidRDefault="00770F3A" w:rsidP="00770F3A"/>
        </w:tc>
        <w:tc>
          <w:tcPr>
            <w:tcW w:w="1080" w:type="dxa"/>
            <w:gridSpan w:val="2"/>
          </w:tcPr>
          <w:p w14:paraId="7D835D52" w14:textId="77777777" w:rsidR="00770F3A" w:rsidRDefault="00770F3A" w:rsidP="00770F3A"/>
        </w:tc>
        <w:tc>
          <w:tcPr>
            <w:tcW w:w="954" w:type="dxa"/>
          </w:tcPr>
          <w:p w14:paraId="33A00428" w14:textId="77777777" w:rsidR="00770F3A" w:rsidRDefault="00770F3A" w:rsidP="00770F3A"/>
        </w:tc>
        <w:tc>
          <w:tcPr>
            <w:tcW w:w="850" w:type="dxa"/>
          </w:tcPr>
          <w:p w14:paraId="1CCC45A1" w14:textId="77777777" w:rsidR="00770F3A" w:rsidRDefault="00770F3A" w:rsidP="00770F3A"/>
        </w:tc>
        <w:tc>
          <w:tcPr>
            <w:tcW w:w="1544" w:type="dxa"/>
          </w:tcPr>
          <w:p w14:paraId="6397F5D2" w14:textId="77777777" w:rsidR="00770F3A" w:rsidRDefault="00770F3A" w:rsidP="00770F3A"/>
        </w:tc>
        <w:tc>
          <w:tcPr>
            <w:tcW w:w="1741" w:type="dxa"/>
            <w:gridSpan w:val="3"/>
          </w:tcPr>
          <w:p w14:paraId="57BE6C4E" w14:textId="77777777" w:rsidR="00770F3A" w:rsidRDefault="00770F3A" w:rsidP="00770F3A"/>
        </w:tc>
        <w:tc>
          <w:tcPr>
            <w:tcW w:w="1220" w:type="dxa"/>
            <w:gridSpan w:val="2"/>
          </w:tcPr>
          <w:p w14:paraId="3F4DBF35" w14:textId="77777777" w:rsidR="00770F3A" w:rsidRDefault="00770F3A" w:rsidP="00770F3A"/>
        </w:tc>
        <w:tc>
          <w:tcPr>
            <w:tcW w:w="956" w:type="dxa"/>
          </w:tcPr>
          <w:p w14:paraId="24AD2A0C" w14:textId="77777777" w:rsidR="00770F3A" w:rsidRDefault="00770F3A" w:rsidP="00770F3A"/>
        </w:tc>
        <w:tc>
          <w:tcPr>
            <w:tcW w:w="1095" w:type="dxa"/>
            <w:gridSpan w:val="2"/>
          </w:tcPr>
          <w:p w14:paraId="2232E760" w14:textId="77777777" w:rsidR="00770F3A" w:rsidRDefault="00770F3A" w:rsidP="00770F3A"/>
        </w:tc>
        <w:tc>
          <w:tcPr>
            <w:tcW w:w="886" w:type="dxa"/>
            <w:gridSpan w:val="2"/>
          </w:tcPr>
          <w:p w14:paraId="15E31FA0" w14:textId="77777777" w:rsidR="00770F3A" w:rsidRDefault="00770F3A" w:rsidP="00770F3A"/>
        </w:tc>
        <w:tc>
          <w:tcPr>
            <w:tcW w:w="886" w:type="dxa"/>
            <w:gridSpan w:val="2"/>
          </w:tcPr>
          <w:p w14:paraId="4540F71F" w14:textId="77777777" w:rsidR="00770F3A" w:rsidRDefault="00770F3A" w:rsidP="00770F3A"/>
        </w:tc>
        <w:tc>
          <w:tcPr>
            <w:tcW w:w="886" w:type="dxa"/>
          </w:tcPr>
          <w:p w14:paraId="68552A5D" w14:textId="77777777" w:rsidR="00770F3A" w:rsidRDefault="00770F3A" w:rsidP="00770F3A"/>
        </w:tc>
        <w:tc>
          <w:tcPr>
            <w:tcW w:w="2835" w:type="dxa"/>
          </w:tcPr>
          <w:p w14:paraId="26472447" w14:textId="77777777" w:rsidR="00770F3A" w:rsidRDefault="00770F3A" w:rsidP="00770F3A"/>
        </w:tc>
      </w:tr>
      <w:tr w:rsidR="00770F3A" w14:paraId="4E526D46" w14:textId="77777777" w:rsidTr="004860EF">
        <w:trPr>
          <w:trHeight w:val="340"/>
        </w:trPr>
        <w:tc>
          <w:tcPr>
            <w:tcW w:w="1080" w:type="dxa"/>
          </w:tcPr>
          <w:p w14:paraId="5C0FE387" w14:textId="77777777" w:rsidR="00770F3A" w:rsidRDefault="00770F3A" w:rsidP="00770F3A"/>
        </w:tc>
        <w:tc>
          <w:tcPr>
            <w:tcW w:w="1080" w:type="dxa"/>
            <w:gridSpan w:val="2"/>
          </w:tcPr>
          <w:p w14:paraId="6898886F" w14:textId="77777777" w:rsidR="00770F3A" w:rsidRDefault="00770F3A" w:rsidP="00770F3A"/>
        </w:tc>
        <w:tc>
          <w:tcPr>
            <w:tcW w:w="954" w:type="dxa"/>
          </w:tcPr>
          <w:p w14:paraId="3EB6F4B9" w14:textId="77777777" w:rsidR="00770F3A" w:rsidRDefault="00770F3A" w:rsidP="00770F3A"/>
        </w:tc>
        <w:tc>
          <w:tcPr>
            <w:tcW w:w="850" w:type="dxa"/>
          </w:tcPr>
          <w:p w14:paraId="0BD7345A" w14:textId="77777777" w:rsidR="00770F3A" w:rsidRDefault="00770F3A" w:rsidP="00770F3A"/>
        </w:tc>
        <w:tc>
          <w:tcPr>
            <w:tcW w:w="1544" w:type="dxa"/>
          </w:tcPr>
          <w:p w14:paraId="5A001DB0" w14:textId="77777777" w:rsidR="00770F3A" w:rsidRDefault="00770F3A" w:rsidP="00770F3A"/>
        </w:tc>
        <w:tc>
          <w:tcPr>
            <w:tcW w:w="1741" w:type="dxa"/>
            <w:gridSpan w:val="3"/>
          </w:tcPr>
          <w:p w14:paraId="517FBD3B" w14:textId="77777777" w:rsidR="00770F3A" w:rsidRDefault="00770F3A" w:rsidP="00770F3A"/>
        </w:tc>
        <w:tc>
          <w:tcPr>
            <w:tcW w:w="1220" w:type="dxa"/>
            <w:gridSpan w:val="2"/>
          </w:tcPr>
          <w:p w14:paraId="2C8B6789" w14:textId="77777777" w:rsidR="00770F3A" w:rsidRDefault="00770F3A" w:rsidP="00770F3A"/>
        </w:tc>
        <w:tc>
          <w:tcPr>
            <w:tcW w:w="956" w:type="dxa"/>
          </w:tcPr>
          <w:p w14:paraId="7B0FCA35" w14:textId="77777777" w:rsidR="00770F3A" w:rsidRDefault="00770F3A" w:rsidP="00770F3A"/>
        </w:tc>
        <w:tc>
          <w:tcPr>
            <w:tcW w:w="1095" w:type="dxa"/>
            <w:gridSpan w:val="2"/>
          </w:tcPr>
          <w:p w14:paraId="27CD527C" w14:textId="77777777" w:rsidR="00770F3A" w:rsidRDefault="00770F3A" w:rsidP="00770F3A"/>
        </w:tc>
        <w:tc>
          <w:tcPr>
            <w:tcW w:w="886" w:type="dxa"/>
            <w:gridSpan w:val="2"/>
          </w:tcPr>
          <w:p w14:paraId="0AE22303" w14:textId="77777777" w:rsidR="00770F3A" w:rsidRDefault="00770F3A" w:rsidP="00770F3A"/>
        </w:tc>
        <w:tc>
          <w:tcPr>
            <w:tcW w:w="886" w:type="dxa"/>
            <w:gridSpan w:val="2"/>
          </w:tcPr>
          <w:p w14:paraId="2065D3E7" w14:textId="77777777" w:rsidR="00770F3A" w:rsidRDefault="00770F3A" w:rsidP="00770F3A"/>
        </w:tc>
        <w:tc>
          <w:tcPr>
            <w:tcW w:w="886" w:type="dxa"/>
          </w:tcPr>
          <w:p w14:paraId="7D7F0607" w14:textId="77777777" w:rsidR="00770F3A" w:rsidRDefault="00770F3A" w:rsidP="00770F3A"/>
        </w:tc>
        <w:tc>
          <w:tcPr>
            <w:tcW w:w="2835" w:type="dxa"/>
          </w:tcPr>
          <w:p w14:paraId="0D1734D4" w14:textId="77777777" w:rsidR="00770F3A" w:rsidRDefault="00770F3A" w:rsidP="00770F3A"/>
        </w:tc>
      </w:tr>
      <w:tr w:rsidR="00770F3A" w14:paraId="70DBE304" w14:textId="77777777" w:rsidTr="004860EF">
        <w:trPr>
          <w:trHeight w:val="340"/>
        </w:trPr>
        <w:tc>
          <w:tcPr>
            <w:tcW w:w="1080" w:type="dxa"/>
          </w:tcPr>
          <w:p w14:paraId="4B37027A" w14:textId="77777777" w:rsidR="00770F3A" w:rsidRDefault="00770F3A" w:rsidP="00770F3A"/>
        </w:tc>
        <w:tc>
          <w:tcPr>
            <w:tcW w:w="1080" w:type="dxa"/>
            <w:gridSpan w:val="2"/>
          </w:tcPr>
          <w:p w14:paraId="1866D951" w14:textId="77777777" w:rsidR="00770F3A" w:rsidRDefault="00770F3A" w:rsidP="00770F3A"/>
        </w:tc>
        <w:tc>
          <w:tcPr>
            <w:tcW w:w="954" w:type="dxa"/>
          </w:tcPr>
          <w:p w14:paraId="3CABA77B" w14:textId="77777777" w:rsidR="00770F3A" w:rsidRDefault="00770F3A" w:rsidP="00770F3A"/>
        </w:tc>
        <w:tc>
          <w:tcPr>
            <w:tcW w:w="850" w:type="dxa"/>
          </w:tcPr>
          <w:p w14:paraId="2044F639" w14:textId="77777777" w:rsidR="00770F3A" w:rsidRDefault="00770F3A" w:rsidP="00770F3A"/>
        </w:tc>
        <w:tc>
          <w:tcPr>
            <w:tcW w:w="1544" w:type="dxa"/>
          </w:tcPr>
          <w:p w14:paraId="10A6A8B3" w14:textId="77777777" w:rsidR="00770F3A" w:rsidRDefault="00770F3A" w:rsidP="00770F3A"/>
        </w:tc>
        <w:tc>
          <w:tcPr>
            <w:tcW w:w="1741" w:type="dxa"/>
            <w:gridSpan w:val="3"/>
          </w:tcPr>
          <w:p w14:paraId="64A29326" w14:textId="77777777" w:rsidR="00770F3A" w:rsidRDefault="00770F3A" w:rsidP="00770F3A"/>
        </w:tc>
        <w:tc>
          <w:tcPr>
            <w:tcW w:w="1220" w:type="dxa"/>
            <w:gridSpan w:val="2"/>
          </w:tcPr>
          <w:p w14:paraId="4BF3F484" w14:textId="77777777" w:rsidR="00770F3A" w:rsidRDefault="00770F3A" w:rsidP="00770F3A"/>
        </w:tc>
        <w:tc>
          <w:tcPr>
            <w:tcW w:w="956" w:type="dxa"/>
          </w:tcPr>
          <w:p w14:paraId="68F85261" w14:textId="77777777" w:rsidR="00770F3A" w:rsidRDefault="00770F3A" w:rsidP="00770F3A"/>
        </w:tc>
        <w:tc>
          <w:tcPr>
            <w:tcW w:w="1095" w:type="dxa"/>
            <w:gridSpan w:val="2"/>
          </w:tcPr>
          <w:p w14:paraId="197D38B2" w14:textId="77777777" w:rsidR="00770F3A" w:rsidRDefault="00770F3A" w:rsidP="00770F3A"/>
        </w:tc>
        <w:tc>
          <w:tcPr>
            <w:tcW w:w="886" w:type="dxa"/>
            <w:gridSpan w:val="2"/>
          </w:tcPr>
          <w:p w14:paraId="73F4B5E4" w14:textId="77777777" w:rsidR="00770F3A" w:rsidRDefault="00770F3A" w:rsidP="00770F3A"/>
        </w:tc>
        <w:tc>
          <w:tcPr>
            <w:tcW w:w="886" w:type="dxa"/>
            <w:gridSpan w:val="2"/>
          </w:tcPr>
          <w:p w14:paraId="0DF2D2A2" w14:textId="77777777" w:rsidR="00770F3A" w:rsidRDefault="00770F3A" w:rsidP="00770F3A"/>
        </w:tc>
        <w:tc>
          <w:tcPr>
            <w:tcW w:w="886" w:type="dxa"/>
          </w:tcPr>
          <w:p w14:paraId="37874C6C" w14:textId="77777777" w:rsidR="00770F3A" w:rsidRDefault="00770F3A" w:rsidP="00770F3A"/>
        </w:tc>
        <w:tc>
          <w:tcPr>
            <w:tcW w:w="2835" w:type="dxa"/>
          </w:tcPr>
          <w:p w14:paraId="5C8B8E38" w14:textId="77777777" w:rsidR="00770F3A" w:rsidRDefault="00770F3A" w:rsidP="00770F3A"/>
        </w:tc>
      </w:tr>
      <w:tr w:rsidR="00770F3A" w14:paraId="39E57EAC" w14:textId="77777777" w:rsidTr="004860EF">
        <w:trPr>
          <w:trHeight w:val="340"/>
        </w:trPr>
        <w:tc>
          <w:tcPr>
            <w:tcW w:w="1080" w:type="dxa"/>
          </w:tcPr>
          <w:p w14:paraId="3EA10724" w14:textId="77777777" w:rsidR="00770F3A" w:rsidRDefault="00770F3A" w:rsidP="00770F3A"/>
        </w:tc>
        <w:tc>
          <w:tcPr>
            <w:tcW w:w="1080" w:type="dxa"/>
            <w:gridSpan w:val="2"/>
          </w:tcPr>
          <w:p w14:paraId="429BBF21" w14:textId="77777777" w:rsidR="00770F3A" w:rsidRDefault="00770F3A" w:rsidP="00770F3A"/>
        </w:tc>
        <w:tc>
          <w:tcPr>
            <w:tcW w:w="954" w:type="dxa"/>
          </w:tcPr>
          <w:p w14:paraId="6C0020AA" w14:textId="77777777" w:rsidR="00770F3A" w:rsidRDefault="00770F3A" w:rsidP="00770F3A"/>
        </w:tc>
        <w:tc>
          <w:tcPr>
            <w:tcW w:w="850" w:type="dxa"/>
          </w:tcPr>
          <w:p w14:paraId="5BF20521" w14:textId="77777777" w:rsidR="00770F3A" w:rsidRDefault="00770F3A" w:rsidP="00770F3A"/>
        </w:tc>
        <w:tc>
          <w:tcPr>
            <w:tcW w:w="1544" w:type="dxa"/>
          </w:tcPr>
          <w:p w14:paraId="6EBBA810" w14:textId="77777777" w:rsidR="00770F3A" w:rsidRDefault="00770F3A" w:rsidP="00770F3A"/>
        </w:tc>
        <w:tc>
          <w:tcPr>
            <w:tcW w:w="1741" w:type="dxa"/>
            <w:gridSpan w:val="3"/>
          </w:tcPr>
          <w:p w14:paraId="302B6F4A" w14:textId="77777777" w:rsidR="00770F3A" w:rsidRDefault="00770F3A" w:rsidP="00770F3A"/>
        </w:tc>
        <w:tc>
          <w:tcPr>
            <w:tcW w:w="1220" w:type="dxa"/>
            <w:gridSpan w:val="2"/>
          </w:tcPr>
          <w:p w14:paraId="0D593EEE" w14:textId="77777777" w:rsidR="00770F3A" w:rsidRDefault="00770F3A" w:rsidP="00770F3A"/>
        </w:tc>
        <w:tc>
          <w:tcPr>
            <w:tcW w:w="956" w:type="dxa"/>
          </w:tcPr>
          <w:p w14:paraId="33CFEA28" w14:textId="77777777" w:rsidR="00770F3A" w:rsidRDefault="00770F3A" w:rsidP="00770F3A"/>
        </w:tc>
        <w:tc>
          <w:tcPr>
            <w:tcW w:w="1095" w:type="dxa"/>
            <w:gridSpan w:val="2"/>
          </w:tcPr>
          <w:p w14:paraId="4A56D520" w14:textId="77777777" w:rsidR="00770F3A" w:rsidRDefault="00770F3A" w:rsidP="00770F3A"/>
        </w:tc>
        <w:tc>
          <w:tcPr>
            <w:tcW w:w="886" w:type="dxa"/>
            <w:gridSpan w:val="2"/>
          </w:tcPr>
          <w:p w14:paraId="003B093E" w14:textId="77777777" w:rsidR="00770F3A" w:rsidRDefault="00770F3A" w:rsidP="00770F3A"/>
        </w:tc>
        <w:tc>
          <w:tcPr>
            <w:tcW w:w="886" w:type="dxa"/>
            <w:gridSpan w:val="2"/>
          </w:tcPr>
          <w:p w14:paraId="73DE301D" w14:textId="77777777" w:rsidR="00770F3A" w:rsidRDefault="00770F3A" w:rsidP="00770F3A"/>
        </w:tc>
        <w:tc>
          <w:tcPr>
            <w:tcW w:w="886" w:type="dxa"/>
          </w:tcPr>
          <w:p w14:paraId="2DE8C944" w14:textId="77777777" w:rsidR="00770F3A" w:rsidRDefault="00770F3A" w:rsidP="00770F3A"/>
        </w:tc>
        <w:tc>
          <w:tcPr>
            <w:tcW w:w="2835" w:type="dxa"/>
          </w:tcPr>
          <w:p w14:paraId="567DF9D0" w14:textId="77777777" w:rsidR="00770F3A" w:rsidRDefault="00770F3A" w:rsidP="00770F3A"/>
        </w:tc>
      </w:tr>
      <w:tr w:rsidR="00770F3A" w:rsidRPr="007D63FB" w14:paraId="19E64684" w14:textId="77777777" w:rsidTr="00770F3A">
        <w:trPr>
          <w:trHeight w:val="221"/>
        </w:trPr>
        <w:tc>
          <w:tcPr>
            <w:tcW w:w="16013" w:type="dxa"/>
            <w:gridSpan w:val="20"/>
            <w:shd w:val="clear" w:color="auto" w:fill="A8D08D" w:themeFill="accent6" w:themeFillTint="99"/>
          </w:tcPr>
          <w:p w14:paraId="34396BB8" w14:textId="77777777" w:rsidR="00770F3A" w:rsidRPr="00B40AB2" w:rsidRDefault="00770F3A" w:rsidP="00770F3A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BRIEF INFORMATION ABOUT PREVIOUS EMPLOYERS</w:t>
            </w:r>
          </w:p>
        </w:tc>
      </w:tr>
      <w:tr w:rsidR="00770F3A" w:rsidRPr="007D63FB" w14:paraId="59D1751B" w14:textId="77777777" w:rsidTr="00770F3A">
        <w:trPr>
          <w:trHeight w:val="207"/>
        </w:trPr>
        <w:tc>
          <w:tcPr>
            <w:tcW w:w="5733" w:type="dxa"/>
            <w:gridSpan w:val="7"/>
            <w:shd w:val="clear" w:color="auto" w:fill="C5E0B3" w:themeFill="accent6" w:themeFillTint="66"/>
          </w:tcPr>
          <w:p w14:paraId="322BF32C" w14:textId="77777777" w:rsidR="00770F3A" w:rsidRPr="00823F45" w:rsidRDefault="00770F3A" w:rsidP="00770F3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4787" w:type="dxa"/>
            <w:gridSpan w:val="7"/>
            <w:shd w:val="clear" w:color="auto" w:fill="C5E0B3" w:themeFill="accent6" w:themeFillTint="66"/>
          </w:tcPr>
          <w:p w14:paraId="5B1CA1D2" w14:textId="77777777" w:rsidR="00770F3A" w:rsidRPr="00B40AB2" w:rsidRDefault="00770F3A" w:rsidP="00770F3A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PERSON IN CHARGE</w:t>
            </w:r>
          </w:p>
        </w:tc>
        <w:tc>
          <w:tcPr>
            <w:tcW w:w="5493" w:type="dxa"/>
            <w:gridSpan w:val="6"/>
            <w:shd w:val="clear" w:color="auto" w:fill="C5E0B3" w:themeFill="accent6" w:themeFillTint="66"/>
          </w:tcPr>
          <w:p w14:paraId="7478D006" w14:textId="77777777" w:rsidR="00770F3A" w:rsidRPr="00B40AB2" w:rsidRDefault="00770F3A" w:rsidP="00770F3A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 xml:space="preserve">CONTACT </w:t>
            </w:r>
            <w:r>
              <w:rPr>
                <w:b/>
                <w:sz w:val="18"/>
                <w:szCs w:val="18"/>
                <w:lang w:val="en-GB"/>
              </w:rPr>
              <w:t>DETAILS (</w:t>
            </w:r>
            <w:r w:rsidRPr="00823F45">
              <w:rPr>
                <w:b/>
                <w:sz w:val="18"/>
                <w:szCs w:val="18"/>
                <w:lang w:val="en-GB"/>
              </w:rPr>
              <w:t>Phone Number</w:t>
            </w:r>
            <w:r>
              <w:rPr>
                <w:b/>
                <w:sz w:val="18"/>
                <w:szCs w:val="18"/>
                <w:lang w:val="en-GB"/>
              </w:rPr>
              <w:t>, e-mail)</w:t>
            </w:r>
          </w:p>
        </w:tc>
      </w:tr>
      <w:tr w:rsidR="00770F3A" w:rsidRPr="007D63FB" w14:paraId="7E21B5D6" w14:textId="77777777" w:rsidTr="00770F3A">
        <w:trPr>
          <w:trHeight w:val="251"/>
        </w:trPr>
        <w:tc>
          <w:tcPr>
            <w:tcW w:w="5733" w:type="dxa"/>
            <w:gridSpan w:val="7"/>
          </w:tcPr>
          <w:p w14:paraId="5386819F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6A27916B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0B029BDA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7D63FB" w14:paraId="12F8491B" w14:textId="77777777" w:rsidTr="00770F3A">
        <w:trPr>
          <w:trHeight w:val="266"/>
        </w:trPr>
        <w:tc>
          <w:tcPr>
            <w:tcW w:w="5733" w:type="dxa"/>
            <w:gridSpan w:val="7"/>
          </w:tcPr>
          <w:p w14:paraId="6E49C30F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1ECCFB15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8C90602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7D63FB" w14:paraId="0396F8A0" w14:textId="77777777" w:rsidTr="00770F3A">
        <w:trPr>
          <w:trHeight w:val="266"/>
        </w:trPr>
        <w:tc>
          <w:tcPr>
            <w:tcW w:w="5733" w:type="dxa"/>
            <w:gridSpan w:val="7"/>
          </w:tcPr>
          <w:p w14:paraId="5A194422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1657B674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DFF3B69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7D63FB" w14:paraId="4975F48C" w14:textId="77777777" w:rsidTr="00770F3A">
        <w:trPr>
          <w:trHeight w:val="251"/>
        </w:trPr>
        <w:tc>
          <w:tcPr>
            <w:tcW w:w="5733" w:type="dxa"/>
            <w:gridSpan w:val="7"/>
          </w:tcPr>
          <w:p w14:paraId="51CCBE8F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36B742C6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2F898311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7D63FB" w14:paraId="27F56A45" w14:textId="77777777" w:rsidTr="00770F3A">
        <w:trPr>
          <w:trHeight w:val="266"/>
        </w:trPr>
        <w:tc>
          <w:tcPr>
            <w:tcW w:w="5733" w:type="dxa"/>
            <w:gridSpan w:val="7"/>
          </w:tcPr>
          <w:p w14:paraId="4D3382BD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4C2B6B5E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8C2E5C4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98509E" w:rsidRPr="007D63FB" w14:paraId="4DC6D66C" w14:textId="77777777" w:rsidTr="0098509E">
        <w:trPr>
          <w:trHeight w:val="714"/>
        </w:trPr>
        <w:tc>
          <w:tcPr>
            <w:tcW w:w="16013" w:type="dxa"/>
            <w:gridSpan w:val="20"/>
          </w:tcPr>
          <w:p w14:paraId="04D72C30" w14:textId="206DBB0C" w:rsidR="0098509E" w:rsidRPr="0056387B" w:rsidRDefault="0098509E" w:rsidP="00F453A8">
            <w:pPr>
              <w:rPr>
                <w:lang w:val="en-US"/>
              </w:rPr>
            </w:pPr>
            <w:r w:rsidRPr="0056387B">
              <w:rPr>
                <w:sz w:val="18"/>
                <w:lang w:val="en-US"/>
              </w:rPr>
              <w:lastRenderedPageBreak/>
              <w:t xml:space="preserve">I hereby confirm that above information is true and correct to the best of my knowledge. I understand that this information will be held in the computer database due to my real or possible employment. Signing it, I willfully give my permission to collect and process my personal information and to use it in all and legal way. I give my permission for my personal information to be provided to the possible employers and any other persons, if such need arises for my employment. Besides, I permit the </w:t>
            </w:r>
            <w:r>
              <w:rPr>
                <w:sz w:val="18"/>
                <w:lang w:val="en-US"/>
              </w:rPr>
              <w:t>ZOLOS</w:t>
            </w:r>
            <w:r w:rsidRPr="00DC44EA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SHIPPING </w:t>
            </w:r>
            <w:r w:rsidRPr="00320E85">
              <w:rPr>
                <w:sz w:val="18"/>
                <w:lang w:val="en-US"/>
              </w:rPr>
              <w:t>LLC</w:t>
            </w:r>
            <w:r>
              <w:rPr>
                <w:sz w:val="18"/>
                <w:lang w:val="en-US"/>
              </w:rPr>
              <w:t xml:space="preserve"> </w:t>
            </w:r>
            <w:r w:rsidRPr="0056387B">
              <w:rPr>
                <w:sz w:val="18"/>
                <w:lang w:val="en-US"/>
              </w:rPr>
              <w:t>employees to request personal information (data) about me from my former employers.</w:t>
            </w:r>
          </w:p>
        </w:tc>
      </w:tr>
      <w:tr w:rsidR="00770F3A" w14:paraId="6B91DBD2" w14:textId="77777777" w:rsidTr="004860EF">
        <w:trPr>
          <w:trHeight w:val="473"/>
        </w:trPr>
        <w:tc>
          <w:tcPr>
            <w:tcW w:w="1080" w:type="dxa"/>
            <w:shd w:val="clear" w:color="auto" w:fill="C5E0B3" w:themeFill="accent6" w:themeFillTint="66"/>
          </w:tcPr>
          <w:p w14:paraId="601CD4C9" w14:textId="77777777" w:rsidR="00770F3A" w:rsidRDefault="00770F3A" w:rsidP="00770F3A">
            <w:r w:rsidRPr="005D4F6A">
              <w:rPr>
                <w:b/>
                <w:sz w:val="20"/>
                <w:szCs w:val="20"/>
                <w:lang w:val="en-GB"/>
              </w:rPr>
              <w:t>Dat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884" w:type="dxa"/>
            <w:gridSpan w:val="4"/>
          </w:tcPr>
          <w:p w14:paraId="4D1BFDE8" w14:textId="70441862" w:rsidR="00770F3A" w:rsidRPr="004860EF" w:rsidRDefault="004860EF" w:rsidP="00770F3A">
            <w:pPr>
              <w:rPr>
                <w:lang w:val="en-US"/>
              </w:rPr>
            </w:pPr>
            <w:r>
              <w:rPr>
                <w:lang w:val="en-US"/>
              </w:rPr>
              <w:t>05.03.2024</w:t>
            </w:r>
          </w:p>
        </w:tc>
        <w:tc>
          <w:tcPr>
            <w:tcW w:w="1544" w:type="dxa"/>
            <w:tcBorders>
              <w:bottom w:val="nil"/>
              <w:right w:val="nil"/>
            </w:tcBorders>
          </w:tcPr>
          <w:p w14:paraId="45E893C8" w14:textId="77777777" w:rsidR="00770F3A" w:rsidRDefault="00770F3A" w:rsidP="00770F3A"/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067A4C15" w14:textId="77777777" w:rsidR="00770F3A" w:rsidRDefault="00770F3A" w:rsidP="00770F3A"/>
        </w:tc>
        <w:tc>
          <w:tcPr>
            <w:tcW w:w="2491" w:type="dxa"/>
            <w:gridSpan w:val="2"/>
            <w:tcBorders>
              <w:left w:val="nil"/>
              <w:bottom w:val="nil"/>
              <w:right w:val="nil"/>
            </w:tcBorders>
          </w:tcPr>
          <w:p w14:paraId="1CC56EBD" w14:textId="77777777" w:rsidR="00770F3A" w:rsidRDefault="00770F3A" w:rsidP="00770F3A"/>
        </w:tc>
        <w:tc>
          <w:tcPr>
            <w:tcW w:w="2156" w:type="dxa"/>
            <w:gridSpan w:val="3"/>
            <w:tcBorders>
              <w:left w:val="nil"/>
              <w:bottom w:val="nil"/>
              <w:right w:val="nil"/>
            </w:tcBorders>
          </w:tcPr>
          <w:p w14:paraId="5D360979" w14:textId="77777777" w:rsidR="00770F3A" w:rsidRDefault="00770F3A" w:rsidP="00770F3A"/>
        </w:tc>
        <w:tc>
          <w:tcPr>
            <w:tcW w:w="236" w:type="dxa"/>
            <w:gridSpan w:val="2"/>
            <w:tcBorders>
              <w:left w:val="nil"/>
              <w:bottom w:val="nil"/>
            </w:tcBorders>
          </w:tcPr>
          <w:p w14:paraId="7D16455D" w14:textId="77777777" w:rsidR="00770F3A" w:rsidRDefault="00770F3A" w:rsidP="00770F3A"/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5A6FFBE4" w14:textId="77777777" w:rsidR="00770F3A" w:rsidRDefault="00770F3A" w:rsidP="00770F3A">
            <w:r w:rsidRPr="00823F45">
              <w:rPr>
                <w:b/>
                <w:sz w:val="20"/>
                <w:szCs w:val="20"/>
                <w:lang w:val="en-GB"/>
              </w:rPr>
              <w:t>Signature</w:t>
            </w:r>
            <w:r w:rsidRPr="00823F4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252" w:type="dxa"/>
            <w:gridSpan w:val="3"/>
          </w:tcPr>
          <w:p w14:paraId="151F4474" w14:textId="77777777" w:rsidR="00770F3A" w:rsidRDefault="00770F3A" w:rsidP="00770F3A"/>
        </w:tc>
      </w:tr>
    </w:tbl>
    <w:p w14:paraId="77E2A389" w14:textId="0FAA0154" w:rsidR="00DF67E7" w:rsidRPr="00DF67E7" w:rsidRDefault="00DF67E7">
      <w:pPr>
        <w:rPr>
          <w:lang w:val="en-US"/>
        </w:rPr>
      </w:pPr>
    </w:p>
    <w:p w14:paraId="4CB8C596" w14:textId="11AD5372" w:rsidR="007A4F3E" w:rsidRDefault="007A4F3E" w:rsidP="005D4F6A"/>
    <w:p w14:paraId="4166FBBB" w14:textId="3E284BE2" w:rsidR="00DF67E7" w:rsidRDefault="00DF67E7" w:rsidP="005D4F6A"/>
    <w:p w14:paraId="2AF400C2" w14:textId="77777777" w:rsidR="00DF67E7" w:rsidRDefault="00DF67E7" w:rsidP="005D4F6A"/>
    <w:p w14:paraId="4906AF30" w14:textId="77777777" w:rsidR="00DF67E7" w:rsidRDefault="00DF67E7" w:rsidP="005D4F6A"/>
    <w:sectPr w:rsidR="00DF67E7" w:rsidSect="008D6265">
      <w:headerReference w:type="default" r:id="rId12"/>
      <w:pgSz w:w="16838" w:h="11906" w:orient="landscape" w:code="9"/>
      <w:pgMar w:top="1134" w:right="624" w:bottom="851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2C46F" w14:textId="77777777" w:rsidR="009F6936" w:rsidRDefault="009F6936" w:rsidP="00452298">
      <w:pPr>
        <w:spacing w:after="0" w:line="240" w:lineRule="auto"/>
      </w:pPr>
      <w:r>
        <w:separator/>
      </w:r>
    </w:p>
  </w:endnote>
  <w:endnote w:type="continuationSeparator" w:id="0">
    <w:p w14:paraId="631B3862" w14:textId="77777777" w:rsidR="009F6936" w:rsidRDefault="009F6936" w:rsidP="0045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92882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231461250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3CFE8CF4" w14:textId="6FDA91B0" w:rsidR="00452298" w:rsidRPr="00DC44EA" w:rsidRDefault="00452298" w:rsidP="00452298">
            <w:pPr>
              <w:pStyle w:val="Footer"/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 xml:space="preserve">Date: </w:t>
            </w:r>
            <w:r w:rsidR="00DC44EA" w:rsidRPr="00DC44EA">
              <w:rPr>
                <w:sz w:val="12"/>
                <w:szCs w:val="12"/>
                <w:lang w:val="en-US"/>
              </w:rPr>
              <w:t>25.10.2022</w:t>
            </w:r>
          </w:p>
          <w:p w14:paraId="0C7232C7" w14:textId="4A6AB1D8" w:rsidR="00452298" w:rsidRPr="00452298" w:rsidRDefault="00452298" w:rsidP="00B40AB2">
            <w:pPr>
              <w:pStyle w:val="Footer"/>
              <w:tabs>
                <w:tab w:val="clear" w:pos="9355"/>
                <w:tab w:val="right" w:pos="15420"/>
              </w:tabs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>Prepared by: Quality Manager. Approved by: Crewing Director. Validated by: Quality Manager.</w:t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287EF7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0E5F9F">
              <w:rPr>
                <w:b/>
                <w:bCs/>
                <w:noProof/>
                <w:sz w:val="12"/>
                <w:szCs w:val="12"/>
                <w:lang w:val="en-US"/>
              </w:rPr>
              <w:t>2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  <w:r w:rsidRPr="00D41F46">
              <w:rPr>
                <w:sz w:val="12"/>
                <w:szCs w:val="12"/>
                <w:lang w:val="en-US"/>
              </w:rPr>
              <w:t xml:space="preserve"> </w:t>
            </w:r>
            <w:r w:rsidRPr="00452298">
              <w:rPr>
                <w:sz w:val="12"/>
                <w:szCs w:val="12"/>
                <w:lang w:val="en-US"/>
              </w:rPr>
              <w:t xml:space="preserve">/ </w:t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D41F46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0E5F9F">
              <w:rPr>
                <w:b/>
                <w:bCs/>
                <w:noProof/>
                <w:sz w:val="12"/>
                <w:szCs w:val="12"/>
                <w:lang w:val="en-US"/>
              </w:rPr>
              <w:t>2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7F9C3" w14:textId="77777777" w:rsidR="009F6936" w:rsidRDefault="009F6936" w:rsidP="00452298">
      <w:pPr>
        <w:spacing w:after="0" w:line="240" w:lineRule="auto"/>
      </w:pPr>
      <w:r>
        <w:separator/>
      </w:r>
    </w:p>
  </w:footnote>
  <w:footnote w:type="continuationSeparator" w:id="0">
    <w:p w14:paraId="293BF712" w14:textId="77777777" w:rsidR="009F6936" w:rsidRDefault="009F6936" w:rsidP="0045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DD33B" w14:textId="0374FBAB" w:rsidR="005D4F6A" w:rsidRDefault="009F6936">
    <w:pPr>
      <w:pStyle w:val="Header"/>
    </w:pPr>
    <w:r>
      <w:rPr>
        <w:noProof/>
      </w:rPr>
      <w:pict w14:anchorId="2974D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7.1pt;height:262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5362"/>
      <w:gridCol w:w="2954"/>
    </w:tblGrid>
    <w:tr w:rsidR="003C08DE" w14:paraId="32FD6ABE" w14:textId="77777777" w:rsidTr="00823B3D">
      <w:tc>
        <w:tcPr>
          <w:tcW w:w="2151" w:type="dxa"/>
        </w:tcPr>
        <w:p w14:paraId="4DFDBE47" w14:textId="7EE31F70" w:rsidR="003C08DE" w:rsidRDefault="003C08DE" w:rsidP="003C08DE">
          <w:pPr>
            <w:pStyle w:val="Header"/>
          </w:pPr>
        </w:p>
      </w:tc>
      <w:tc>
        <w:tcPr>
          <w:tcW w:w="5362" w:type="dxa"/>
          <w:vAlign w:val="bottom"/>
        </w:tcPr>
        <w:p w14:paraId="1A79886E" w14:textId="61ED27F2" w:rsidR="003C08DE" w:rsidRPr="003C08DE" w:rsidRDefault="003C08DE" w:rsidP="003C08DE">
          <w:pPr>
            <w:pStyle w:val="Heading2"/>
            <w:jc w:val="center"/>
            <w:outlineLvl w:val="1"/>
            <w:rPr>
              <w:rStyle w:val="BookTitle"/>
              <w:bCs w:val="0"/>
              <w:i w:val="0"/>
              <w:iCs w:val="0"/>
              <w:spacing w:val="0"/>
            </w:rPr>
          </w:pPr>
          <w:r w:rsidRPr="003C08DE">
            <w:rPr>
              <w:rStyle w:val="BookTitle"/>
              <w:bCs w:val="0"/>
              <w:i w:val="0"/>
              <w:iCs w:val="0"/>
              <w:color w:val="000000" w:themeColor="text1"/>
              <w:spacing w:val="0"/>
              <w:sz w:val="28"/>
            </w:rPr>
            <w:t>АPPLICATION FORM</w:t>
          </w:r>
        </w:p>
      </w:tc>
      <w:tc>
        <w:tcPr>
          <w:tcW w:w="2954" w:type="dxa"/>
        </w:tcPr>
        <w:p w14:paraId="4373A73F" w14:textId="77777777" w:rsidR="003C08DE" w:rsidRPr="00452298" w:rsidRDefault="003C08DE" w:rsidP="003C08DE">
          <w:pPr>
            <w:pStyle w:val="Header"/>
            <w:jc w:val="right"/>
            <w:rPr>
              <w:lang w:val="en-US"/>
            </w:rPr>
          </w:pPr>
        </w:p>
        <w:p w14:paraId="46E3FA12" w14:textId="12B2ED51" w:rsidR="003C08DE" w:rsidRPr="00452298" w:rsidRDefault="003C08DE" w:rsidP="003C08DE">
          <w:pPr>
            <w:pStyle w:val="Header"/>
            <w:jc w:val="right"/>
            <w:rPr>
              <w:sz w:val="24"/>
              <w:lang w:val="en-US"/>
            </w:rPr>
          </w:pPr>
        </w:p>
      </w:tc>
    </w:tr>
  </w:tbl>
  <w:p w14:paraId="3EF4CB92" w14:textId="08A88CF3" w:rsidR="00452298" w:rsidRPr="00452298" w:rsidRDefault="004522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9284"/>
      <w:gridCol w:w="2954"/>
    </w:tblGrid>
    <w:tr w:rsidR="003C08DE" w14:paraId="1FDE1B2B" w14:textId="77777777" w:rsidTr="003E00E3">
      <w:tc>
        <w:tcPr>
          <w:tcW w:w="3616" w:type="dxa"/>
        </w:tcPr>
        <w:p w14:paraId="0CED4DE3" w14:textId="58BD3052" w:rsidR="003C08DE" w:rsidRDefault="003C08DE" w:rsidP="003C08DE">
          <w:pPr>
            <w:pStyle w:val="Header"/>
          </w:pPr>
        </w:p>
      </w:tc>
      <w:tc>
        <w:tcPr>
          <w:tcW w:w="9284" w:type="dxa"/>
          <w:vAlign w:val="bottom"/>
        </w:tcPr>
        <w:p w14:paraId="06D1B7EA" w14:textId="4204FDF5" w:rsidR="003C08DE" w:rsidRPr="003C08DE" w:rsidRDefault="003C08DE" w:rsidP="003C08DE">
          <w:pPr>
            <w:pStyle w:val="Heading2"/>
            <w:jc w:val="center"/>
            <w:outlineLvl w:val="1"/>
            <w:rPr>
              <w:b/>
              <w:lang w:val="en-US"/>
            </w:rPr>
          </w:pPr>
          <w:r w:rsidRPr="003C08DE">
            <w:rPr>
              <w:b/>
              <w:color w:val="000000" w:themeColor="text1"/>
            </w:rPr>
            <w:t>АPPLICATION FORM</w:t>
          </w:r>
        </w:p>
      </w:tc>
      <w:tc>
        <w:tcPr>
          <w:tcW w:w="2954" w:type="dxa"/>
        </w:tcPr>
        <w:p w14:paraId="36893332" w14:textId="77777777" w:rsidR="003C08DE" w:rsidRPr="00452298" w:rsidRDefault="003C08DE" w:rsidP="003C08DE">
          <w:pPr>
            <w:pStyle w:val="Header"/>
            <w:jc w:val="right"/>
            <w:rPr>
              <w:lang w:val="en-US"/>
            </w:rPr>
          </w:pPr>
        </w:p>
        <w:p w14:paraId="71432D17" w14:textId="77777777" w:rsidR="003C08DE" w:rsidRDefault="003C08DE" w:rsidP="003C08DE">
          <w:pPr>
            <w:pStyle w:val="Header"/>
            <w:jc w:val="right"/>
            <w:rPr>
              <w:sz w:val="24"/>
              <w:lang w:val="en-US"/>
            </w:rPr>
          </w:pPr>
        </w:p>
        <w:p w14:paraId="487DDEEE" w14:textId="0C248D08" w:rsidR="003C08DE" w:rsidRPr="0056387B" w:rsidRDefault="003C08DE" w:rsidP="003C08DE">
          <w:pPr>
            <w:pStyle w:val="Header"/>
            <w:rPr>
              <w:sz w:val="24"/>
              <w:lang w:val="en-US"/>
            </w:rPr>
          </w:pPr>
        </w:p>
      </w:tc>
    </w:tr>
  </w:tbl>
  <w:p w14:paraId="26C4F7C5" w14:textId="40C0BC22" w:rsidR="002E112E" w:rsidRPr="00452298" w:rsidRDefault="002E112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E24"/>
    <w:multiLevelType w:val="hybridMultilevel"/>
    <w:tmpl w:val="5DB2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167B"/>
    <w:multiLevelType w:val="hybridMultilevel"/>
    <w:tmpl w:val="27A0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7515"/>
    <w:multiLevelType w:val="hybridMultilevel"/>
    <w:tmpl w:val="E1D2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01A5"/>
    <w:multiLevelType w:val="hybridMultilevel"/>
    <w:tmpl w:val="6DE6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74506"/>
    <w:multiLevelType w:val="hybridMultilevel"/>
    <w:tmpl w:val="E03AC6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98"/>
    <w:rsid w:val="0002731C"/>
    <w:rsid w:val="0003233A"/>
    <w:rsid w:val="00082B3A"/>
    <w:rsid w:val="000950FC"/>
    <w:rsid w:val="00095E37"/>
    <w:rsid w:val="000B122C"/>
    <w:rsid w:val="000E5F9F"/>
    <w:rsid w:val="000E7599"/>
    <w:rsid w:val="00111639"/>
    <w:rsid w:val="001128AA"/>
    <w:rsid w:val="001169C5"/>
    <w:rsid w:val="001B7689"/>
    <w:rsid w:val="001C0211"/>
    <w:rsid w:val="001C7A30"/>
    <w:rsid w:val="001F234F"/>
    <w:rsid w:val="001F361B"/>
    <w:rsid w:val="001F5CF1"/>
    <w:rsid w:val="00226D1F"/>
    <w:rsid w:val="00233A17"/>
    <w:rsid w:val="00287EF7"/>
    <w:rsid w:val="002A71F1"/>
    <w:rsid w:val="002E112E"/>
    <w:rsid w:val="00320E85"/>
    <w:rsid w:val="0032254D"/>
    <w:rsid w:val="00377F21"/>
    <w:rsid w:val="00391120"/>
    <w:rsid w:val="00396D6F"/>
    <w:rsid w:val="003A6A58"/>
    <w:rsid w:val="003C08DE"/>
    <w:rsid w:val="003D50B7"/>
    <w:rsid w:val="003F0FAD"/>
    <w:rsid w:val="00407D9A"/>
    <w:rsid w:val="00452298"/>
    <w:rsid w:val="00464E76"/>
    <w:rsid w:val="004860EF"/>
    <w:rsid w:val="004A4814"/>
    <w:rsid w:val="0056387B"/>
    <w:rsid w:val="005B6225"/>
    <w:rsid w:val="005D4F6A"/>
    <w:rsid w:val="006778ED"/>
    <w:rsid w:val="006B101F"/>
    <w:rsid w:val="006B1112"/>
    <w:rsid w:val="00711E3B"/>
    <w:rsid w:val="007226A2"/>
    <w:rsid w:val="00770F3A"/>
    <w:rsid w:val="007A4F3E"/>
    <w:rsid w:val="007D63FB"/>
    <w:rsid w:val="007E3A9C"/>
    <w:rsid w:val="00823F45"/>
    <w:rsid w:val="00845344"/>
    <w:rsid w:val="00857076"/>
    <w:rsid w:val="008A199B"/>
    <w:rsid w:val="008D6265"/>
    <w:rsid w:val="008E44D2"/>
    <w:rsid w:val="009103FE"/>
    <w:rsid w:val="00923FCB"/>
    <w:rsid w:val="00972550"/>
    <w:rsid w:val="0098509E"/>
    <w:rsid w:val="009D68F0"/>
    <w:rsid w:val="009F6936"/>
    <w:rsid w:val="00A645F9"/>
    <w:rsid w:val="00A74F9D"/>
    <w:rsid w:val="00AA5CEF"/>
    <w:rsid w:val="00AD229A"/>
    <w:rsid w:val="00AF1C05"/>
    <w:rsid w:val="00B2174E"/>
    <w:rsid w:val="00B2793A"/>
    <w:rsid w:val="00B40AB2"/>
    <w:rsid w:val="00B55614"/>
    <w:rsid w:val="00B715EE"/>
    <w:rsid w:val="00B7766C"/>
    <w:rsid w:val="00BD0774"/>
    <w:rsid w:val="00BE48C3"/>
    <w:rsid w:val="00C354D1"/>
    <w:rsid w:val="00C54747"/>
    <w:rsid w:val="00C564F5"/>
    <w:rsid w:val="00C83500"/>
    <w:rsid w:val="00CB6C3C"/>
    <w:rsid w:val="00D11D5F"/>
    <w:rsid w:val="00D21BDA"/>
    <w:rsid w:val="00D41F46"/>
    <w:rsid w:val="00D82AE1"/>
    <w:rsid w:val="00D87AB3"/>
    <w:rsid w:val="00D956D0"/>
    <w:rsid w:val="00DC44EA"/>
    <w:rsid w:val="00DF67E7"/>
    <w:rsid w:val="00F453A8"/>
    <w:rsid w:val="00F55D10"/>
    <w:rsid w:val="00F57504"/>
    <w:rsid w:val="00F671A6"/>
    <w:rsid w:val="00F83A0D"/>
    <w:rsid w:val="00F86190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2CBD3B2"/>
  <w15:chartTrackingRefBased/>
  <w15:docId w15:val="{F4EABB97-25EF-4918-B67F-1218AAE4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98"/>
  </w:style>
  <w:style w:type="paragraph" w:styleId="Footer">
    <w:name w:val="footer"/>
    <w:basedOn w:val="Normal"/>
    <w:link w:val="FooterChar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98"/>
  </w:style>
  <w:style w:type="table" w:styleId="TableGrid">
    <w:name w:val="Table Grid"/>
    <w:basedOn w:val="TableNormal"/>
    <w:uiPriority w:val="39"/>
    <w:rsid w:val="0045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3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23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4F9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C08D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C08D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C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08D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C08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84B2-E2CC-4084-8155-B416EDF2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Pashkova</dc:creator>
  <cp:keywords/>
  <dc:description/>
  <cp:lastModifiedBy>User</cp:lastModifiedBy>
  <cp:revision>2</cp:revision>
  <cp:lastPrinted>2016-11-07T09:08:00Z</cp:lastPrinted>
  <dcterms:created xsi:type="dcterms:W3CDTF">2024-03-05T10:07:00Z</dcterms:created>
  <dcterms:modified xsi:type="dcterms:W3CDTF">2024-03-05T10:07:00Z</dcterms:modified>
</cp:coreProperties>
</file>